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67" w:rsidRPr="001A2537" w:rsidRDefault="00FB22F3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1A2537">
        <w:rPr>
          <w:rFonts w:ascii="Tahoma" w:hAnsi="Tahoma" w:cs="Tahoma"/>
          <w:sz w:val="18"/>
          <w:szCs w:val="18"/>
        </w:rPr>
        <w:t>Załącznik nr 1 do Regulaminu Rekrutacji i Uczestnictwa w Projekcie „</w:t>
      </w:r>
      <w:r w:rsidR="00017864" w:rsidRPr="001A2537">
        <w:rPr>
          <w:rFonts w:ascii="Tahoma" w:hAnsi="Tahoma" w:cs="Tahoma"/>
          <w:sz w:val="18"/>
          <w:szCs w:val="18"/>
        </w:rPr>
        <w:t>Podkarpackie Centrum Integracji Cudzoziemców</w:t>
      </w:r>
      <w:r w:rsidRPr="001A2537">
        <w:rPr>
          <w:rFonts w:ascii="Tahoma" w:hAnsi="Tahoma" w:cs="Tahoma"/>
          <w:sz w:val="18"/>
          <w:szCs w:val="18"/>
        </w:rPr>
        <w:t>”</w:t>
      </w:r>
    </w:p>
    <w:p w:rsidR="006767BB" w:rsidRPr="00654C00" w:rsidRDefault="001A2537" w:rsidP="001A2537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uk-UA"/>
        </w:rPr>
        <w:t>Д</w:t>
      </w:r>
      <w:r w:rsidRPr="001A2537">
        <w:rPr>
          <w:rFonts w:ascii="Tahoma" w:hAnsi="Tahoma" w:cs="Tahoma"/>
          <w:sz w:val="18"/>
          <w:szCs w:val="18"/>
          <w:lang w:val="uk-UA"/>
        </w:rPr>
        <w:t xml:space="preserve">одаток 1 до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Р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егламент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у Набору та Участі у 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роекті 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="00654C00" w:rsidRPr="00654C00">
        <w:rPr>
          <w:rFonts w:ascii="Tahoma" w:hAnsi="Tahoma" w:cs="Tahoma"/>
          <w:sz w:val="18"/>
          <w:szCs w:val="18"/>
          <w:lang w:val="ru-RU"/>
        </w:rPr>
        <w:t>”</w:t>
      </w:r>
    </w:p>
    <w:p w:rsidR="00F10D67" w:rsidRPr="001A2537" w:rsidRDefault="00F10D67">
      <w:pPr>
        <w:spacing w:after="0"/>
        <w:jc w:val="right"/>
        <w:rPr>
          <w:rFonts w:ascii="Tahoma" w:eastAsia="Tahoma" w:hAnsi="Tahoma" w:cs="Tahoma"/>
          <w:lang w:val="ru-RU"/>
        </w:rPr>
      </w:pPr>
    </w:p>
    <w:p w:rsidR="00F10D67" w:rsidRPr="004C2422" w:rsidRDefault="00FB22F3">
      <w:pPr>
        <w:spacing w:after="0"/>
        <w:jc w:val="center"/>
        <w:rPr>
          <w:rFonts w:ascii="Tahoma" w:hAnsi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</w:rPr>
        <w:t>Formularz zgłoszeni</w:t>
      </w:r>
      <w:r w:rsidR="006767BB" w:rsidRPr="004C2422">
        <w:rPr>
          <w:rFonts w:ascii="Tahoma" w:hAnsi="Tahoma"/>
          <w:b/>
          <w:bCs/>
          <w:sz w:val="24"/>
          <w:szCs w:val="24"/>
        </w:rPr>
        <w:t>owy do uczestnictwa w Projekcie</w:t>
      </w:r>
      <w:r w:rsidR="006767BB" w:rsidRPr="004C2422">
        <w:rPr>
          <w:rFonts w:ascii="Tahoma" w:hAnsi="Tahoma"/>
          <w:b/>
          <w:bCs/>
          <w:sz w:val="24"/>
          <w:szCs w:val="24"/>
          <w:lang w:val="uk-UA"/>
        </w:rPr>
        <w:t>/</w:t>
      </w:r>
    </w:p>
    <w:p w:rsidR="006767BB" w:rsidRPr="004C2422" w:rsidRDefault="006767BB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  <w:lang w:val="uk-UA"/>
        </w:rPr>
        <w:t>Анкета до участі в Проекті</w:t>
      </w:r>
    </w:p>
    <w:p w:rsidR="00F10D67" w:rsidRPr="007E1737" w:rsidRDefault="00F10D67" w:rsidP="00105EBC">
      <w:pPr>
        <w:spacing w:after="0"/>
        <w:jc w:val="center"/>
        <w:rPr>
          <w:rFonts w:ascii="Tahoma" w:eastAsia="Tahoma" w:hAnsi="Tahoma" w:cs="Tahoma"/>
          <w:sz w:val="20"/>
          <w:szCs w:val="20"/>
          <w:lang w:val="ru-RU"/>
        </w:rPr>
      </w:pPr>
    </w:p>
    <w:p w:rsidR="00F10D67" w:rsidRDefault="00FB22F3" w:rsidP="00C15731">
      <w:pPr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jekt</w:t>
      </w:r>
      <w:r w:rsidRPr="007E1737">
        <w:rPr>
          <w:rFonts w:ascii="Tahoma" w:hAnsi="Tahoma"/>
          <w:sz w:val="20"/>
          <w:szCs w:val="20"/>
          <w:lang w:val="ru-RU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pn</w:t>
      </w:r>
      <w:proofErr w:type="spellEnd"/>
      <w:r w:rsidRPr="007E1737">
        <w:rPr>
          <w:rFonts w:ascii="Tahoma" w:hAnsi="Tahoma"/>
          <w:sz w:val="20"/>
          <w:szCs w:val="20"/>
          <w:lang w:val="ru-RU"/>
        </w:rPr>
        <w:t xml:space="preserve">. </w:t>
      </w:r>
      <w:r>
        <w:rPr>
          <w:rFonts w:ascii="Tahoma" w:hAnsi="Tahoma"/>
          <w:b/>
          <w:bCs/>
          <w:sz w:val="20"/>
          <w:szCs w:val="20"/>
        </w:rPr>
        <w:t>„</w:t>
      </w:r>
      <w:r w:rsidR="00017864" w:rsidRPr="00017864">
        <w:rPr>
          <w:rFonts w:ascii="Tahoma" w:hAnsi="Tahoma"/>
          <w:b/>
          <w:bCs/>
          <w:sz w:val="20"/>
          <w:szCs w:val="20"/>
        </w:rPr>
        <w:t>Podkarpackie Centrum Integracji Cudzoziemców</w:t>
      </w:r>
      <w:r>
        <w:rPr>
          <w:rFonts w:ascii="Tahoma" w:hAnsi="Tahoma"/>
          <w:b/>
          <w:bCs/>
          <w:sz w:val="20"/>
          <w:szCs w:val="20"/>
        </w:rPr>
        <w:t>”</w:t>
      </w:r>
      <w:r w:rsidR="00C15731"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realizowany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</w:t>
      </w:r>
      <w:r w:rsidR="00017864">
        <w:rPr>
          <w:rFonts w:ascii="Tahoma" w:hAnsi="Tahoma"/>
          <w:sz w:val="20"/>
          <w:szCs w:val="20"/>
        </w:rPr>
        <w:t>cy w Rzeszowie w ramach naboru Nr RPPK.08.10.</w:t>
      </w:r>
      <w:r w:rsidR="00017864" w:rsidRPr="00017864">
        <w:t xml:space="preserve"> </w:t>
      </w:r>
      <w:r w:rsidR="00017864">
        <w:rPr>
          <w:rFonts w:ascii="Tahoma" w:hAnsi="Tahoma"/>
          <w:sz w:val="20"/>
          <w:szCs w:val="20"/>
        </w:rPr>
        <w:t xml:space="preserve">10.00-IP.01-18-065/22 </w:t>
      </w:r>
      <w:r w:rsidR="00017864" w:rsidRPr="00017864">
        <w:rPr>
          <w:rFonts w:ascii="Tahoma" w:hAnsi="Tahoma"/>
          <w:sz w:val="20"/>
          <w:szCs w:val="20"/>
        </w:rPr>
        <w:t xml:space="preserve">w ramach VIII Osi Priorytetowej Integracja Społeczna, Działanie 8.10 Aktywna integracja osób uciekających z Ukrainy w związku </w:t>
      </w:r>
      <w:r w:rsidR="00C15731">
        <w:rPr>
          <w:rFonts w:ascii="Tahoma" w:hAnsi="Tahoma"/>
          <w:sz w:val="20"/>
          <w:szCs w:val="20"/>
        </w:rPr>
        <w:br/>
      </w:r>
      <w:r w:rsidR="00017864" w:rsidRPr="00017864">
        <w:rPr>
          <w:rFonts w:ascii="Tahoma" w:hAnsi="Tahoma"/>
          <w:sz w:val="20"/>
          <w:szCs w:val="20"/>
        </w:rPr>
        <w:t>z wystąpieniem skutków kryzysu wywołanego konfliktem zbrojnym na terenie Ukrainy Regionalnego Programu Operacyjnego Województwa Podkarpackiego na lata 2014-2020</w:t>
      </w:r>
      <w:r w:rsidR="00017864">
        <w:rPr>
          <w:rFonts w:ascii="Tahoma" w:hAnsi="Tahoma"/>
          <w:sz w:val="20"/>
          <w:szCs w:val="20"/>
        </w:rPr>
        <w:t>.</w:t>
      </w:r>
    </w:p>
    <w:p w:rsidR="00017864" w:rsidRPr="00654C00" w:rsidRDefault="00654C00" w:rsidP="00654C00">
      <w:pPr>
        <w:spacing w:after="0"/>
        <w:jc w:val="both"/>
        <w:rPr>
          <w:rFonts w:ascii="Tahoma" w:hAnsi="Tahoma"/>
          <w:b/>
          <w:bCs/>
          <w:sz w:val="20"/>
          <w:szCs w:val="20"/>
        </w:rPr>
      </w:pPr>
      <w:r>
        <w:rPr>
          <w:rStyle w:val="rynqvb"/>
          <w:lang w:val="uk-UA"/>
        </w:rPr>
        <w:t xml:space="preserve">Проект 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Pr="00654C00">
        <w:rPr>
          <w:rFonts w:ascii="Tahoma" w:hAnsi="Tahoma" w:cs="Tahoma"/>
          <w:sz w:val="18"/>
          <w:szCs w:val="18"/>
        </w:rPr>
        <w:t xml:space="preserve">” </w:t>
      </w:r>
      <w:r>
        <w:rPr>
          <w:rStyle w:val="rynqvb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Pr="00654C00">
        <w:rPr>
          <w:rStyle w:val="Hipercze"/>
          <w:lang w:val="uk-UA"/>
        </w:rPr>
        <w:t xml:space="preserve"> </w:t>
      </w:r>
      <w:r>
        <w:rPr>
          <w:rStyle w:val="rynqvb"/>
          <w:lang w:val="uk-UA"/>
        </w:rPr>
        <w:t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</w:t>
      </w:r>
      <w:r w:rsidR="000D06E0">
        <w:rPr>
          <w:rStyle w:val="rynqvb"/>
          <w:lang w:val="uk-UA"/>
        </w:rPr>
        <w:t>ійної програми Підкарпатського В</w:t>
      </w:r>
      <w:r>
        <w:rPr>
          <w:rStyle w:val="rynqvb"/>
          <w:lang w:val="uk-UA"/>
        </w:rPr>
        <w:t xml:space="preserve">оєводства на 2014-2020 роки. </w:t>
      </w:r>
    </w:p>
    <w:p w:rsidR="00F10D67" w:rsidRPr="00654C00" w:rsidRDefault="00F10D67" w:rsidP="004C2422">
      <w:pPr>
        <w:rPr>
          <w:rFonts w:ascii="Tahoma" w:eastAsia="Tahoma" w:hAnsi="Tahoma" w:cs="Tahoma"/>
          <w:sz w:val="20"/>
          <w:szCs w:val="20"/>
        </w:rPr>
      </w:pPr>
    </w:p>
    <w:p w:rsidR="00F10D67" w:rsidRDefault="00FB22F3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UWAGA</w:t>
      </w:r>
      <w:r w:rsidR="00654C00">
        <w:rPr>
          <w:rFonts w:ascii="Tahoma" w:hAnsi="Tahoma"/>
          <w:b/>
          <w:bCs/>
          <w:sz w:val="20"/>
          <w:szCs w:val="20"/>
          <w:lang w:val="uk-UA"/>
        </w:rPr>
        <w:t>/УВАГА</w:t>
      </w:r>
      <w:r>
        <w:rPr>
          <w:rFonts w:ascii="Tahoma" w:hAnsi="Tahoma"/>
          <w:b/>
          <w:bCs/>
          <w:sz w:val="20"/>
          <w:szCs w:val="20"/>
        </w:rPr>
        <w:t>:</w:t>
      </w:r>
    </w:p>
    <w:p w:rsidR="00F10D67" w:rsidRPr="00654C00" w:rsidRDefault="00FB22F3" w:rsidP="004130AC">
      <w:pPr>
        <w:spacing w:after="0"/>
        <w:jc w:val="both"/>
        <w:rPr>
          <w:rFonts w:ascii="Tahoma" w:eastAsia="Tahoma" w:hAnsi="Tahoma" w:cs="Tahoma"/>
          <w:b/>
          <w:bCs/>
          <w:sz w:val="20"/>
          <w:szCs w:val="20"/>
          <w:lang w:val="uk-UA"/>
        </w:rPr>
      </w:pPr>
      <w:r w:rsidRPr="00654C00">
        <w:rPr>
          <w:rFonts w:ascii="Tahoma" w:hAnsi="Tahoma" w:cs="Tahoma"/>
          <w:b/>
          <w:bCs/>
          <w:sz w:val="20"/>
          <w:szCs w:val="20"/>
        </w:rPr>
        <w:t>Formularz należy wypełnić CZYTELNIE (w przypadku odręcznego wypełniania formularz</w:t>
      </w:r>
      <w:r w:rsidR="00654C00" w:rsidRPr="00654C00">
        <w:rPr>
          <w:rFonts w:ascii="Tahoma" w:hAnsi="Tahoma" w:cs="Tahoma"/>
          <w:b/>
          <w:bCs/>
          <w:sz w:val="20"/>
          <w:szCs w:val="20"/>
        </w:rPr>
        <w:t>a) w JĘZYKU POLSKIM i podpisać</w:t>
      </w:r>
      <w:r w:rsidR="00654C00" w:rsidRPr="00654C0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54C00" w:rsidRPr="00654C00">
        <w:rPr>
          <w:rStyle w:val="Hipercze"/>
          <w:rFonts w:ascii="Tahoma" w:hAnsi="Tahoma" w:cs="Tahoma"/>
          <w:b/>
          <w:sz w:val="20"/>
          <w:szCs w:val="20"/>
          <w:lang w:val="uk-UA"/>
        </w:rPr>
        <w:t xml:space="preserve"> </w:t>
      </w:r>
      <w:r w:rsidR="00654C00" w:rsidRPr="00654C00">
        <w:rPr>
          <w:rStyle w:val="rynqvb"/>
          <w:rFonts w:ascii="Tahoma" w:hAnsi="Tahoma" w:cs="Tahoma"/>
          <w:b/>
          <w:sz w:val="20"/>
          <w:szCs w:val="20"/>
          <w:lang w:val="uk-UA"/>
        </w:rPr>
        <w:t>Анкету необхідно заповнити ЧІТКО (у разі заповнення анкети від руки) ПОЛЬСЬКОЮ МОВОЮ та підписати</w:t>
      </w:r>
    </w:p>
    <w:p w:rsidR="00F10D67" w:rsidRPr="006767BB" w:rsidRDefault="00F10D6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963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3"/>
        <w:gridCol w:w="2393"/>
        <w:gridCol w:w="471"/>
        <w:gridCol w:w="634"/>
        <w:gridCol w:w="635"/>
        <w:gridCol w:w="330"/>
        <w:gridCol w:w="304"/>
        <w:gridCol w:w="474"/>
        <w:gridCol w:w="160"/>
        <w:gridCol w:w="442"/>
        <w:gridCol w:w="193"/>
        <w:gridCol w:w="287"/>
        <w:gridCol w:w="320"/>
        <w:gridCol w:w="161"/>
        <w:gridCol w:w="499"/>
        <w:gridCol w:w="461"/>
        <w:gridCol w:w="174"/>
        <w:gridCol w:w="307"/>
        <w:gridCol w:w="320"/>
        <w:gridCol w:w="160"/>
        <w:gridCol w:w="485"/>
      </w:tblGrid>
      <w:tr w:rsidR="00F10D67" w:rsidRPr="00654C00">
        <w:trPr>
          <w:trHeight w:val="768"/>
        </w:trPr>
        <w:tc>
          <w:tcPr>
            <w:tcW w:w="96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767BB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F10D67" w:rsidRPr="004130AC" w:rsidRDefault="00FB22F3" w:rsidP="00654C0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UCZESTNIKA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/ ДАНІ УЧАСНИКА </w:t>
            </w:r>
          </w:p>
        </w:tc>
      </w:tr>
      <w:tr w:rsidR="00F10D6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2F0FD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м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Nazwisko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łeć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С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тать</w:t>
            </w:r>
          </w:p>
          <w:p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2F0FD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Kobiet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Ж</w:t>
            </w:r>
            <w:r w:rsidR="002F0FD0">
              <w:rPr>
                <w:rFonts w:ascii="Tahoma" w:hAnsi="Tahoma"/>
                <w:b/>
                <w:sz w:val="20"/>
                <w:szCs w:val="20"/>
                <w:lang w:val="uk-UA"/>
              </w:rPr>
              <w:t>інка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2F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Mężczyzn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Ч</w:t>
            </w:r>
            <w:r w:rsidR="002F0FD0">
              <w:rPr>
                <w:rFonts w:ascii="Tahoma" w:hAnsi="Tahoma"/>
                <w:b/>
                <w:sz w:val="20"/>
                <w:szCs w:val="20"/>
                <w:lang w:val="ru-RU"/>
              </w:rPr>
              <w:t>оловік</w:t>
            </w:r>
          </w:p>
        </w:tc>
      </w:tr>
      <w:tr w:rsidR="00F10D67" w:rsidTr="00654C00">
        <w:trPr>
          <w:trHeight w:val="12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 w:rsidP="00105EBC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Obywatelstwo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</w:t>
            </w:r>
          </w:p>
          <w:p w:rsidR="00654C00" w:rsidRPr="00654C00" w:rsidRDefault="00654C00" w:rsidP="00105EBC">
            <w:pPr>
              <w:spacing w:after="0" w:line="240" w:lineRule="auto"/>
              <w:rPr>
                <w:lang w:val="uk-UA"/>
              </w:rPr>
            </w:pPr>
            <w:r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Г</w:t>
            </w:r>
            <w:r w:rsidR="002F0FD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ромадянство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654C00" w:rsidP="00105EB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Ukraińskie</w:t>
            </w:r>
            <w:r>
              <w:rPr>
                <w:rFonts w:ascii="Tahoma" w:hAnsi="Tahoma"/>
                <w:sz w:val="20"/>
                <w:szCs w:val="20"/>
                <w:lang w:val="uk-UA"/>
              </w:rPr>
              <w:t>/Українське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4130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de-DE"/>
              </w:rPr>
              <w:t>Inne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 (</w:t>
            </w:r>
            <w:r>
              <w:rPr>
                <w:rFonts w:ascii="Tahoma" w:hAnsi="Tahoma"/>
                <w:sz w:val="20"/>
                <w:szCs w:val="20"/>
              </w:rPr>
              <w:t>wskaza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ć </w:t>
            </w:r>
            <w:r>
              <w:rPr>
                <w:rFonts w:ascii="Tahoma" w:hAnsi="Tahoma"/>
                <w:sz w:val="20"/>
                <w:szCs w:val="20"/>
              </w:rPr>
              <w:t>obywatelstwo</w:t>
            </w:r>
            <w:r w:rsidRPr="004130AC">
              <w:rPr>
                <w:rFonts w:ascii="Tahoma" w:hAnsi="Tahoma"/>
                <w:sz w:val="20"/>
                <w:szCs w:val="20"/>
              </w:rPr>
              <w:t>)*</w:t>
            </w:r>
          </w:p>
          <w:p w:rsidR="00654C00" w:rsidRPr="00654C00" w:rsidRDefault="00654C0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sz w:val="20"/>
                <w:szCs w:val="20"/>
                <w:lang w:val="uk-UA"/>
              </w:rPr>
              <w:t>Інше(вказати громадянство)</w:t>
            </w:r>
          </w:p>
          <w:p w:rsidR="00F10D67" w:rsidRPr="004130AC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10D67" w:rsidRDefault="00FB22F3">
            <w:pPr>
              <w:spacing w:after="0" w:line="240" w:lineRule="auto"/>
              <w:jc w:val="center"/>
            </w:pPr>
            <w:r>
              <w:rPr>
                <w:rFonts w:ascii="Tahoma" w:hAnsi="Tahoma"/>
                <w:sz w:val="20"/>
                <w:szCs w:val="20"/>
                <w:lang w:val="ru-RU"/>
              </w:rPr>
              <w:t>………………………………………………</w:t>
            </w:r>
          </w:p>
        </w:tc>
      </w:tr>
      <w:tr w:rsidR="00F10D6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jc w:val="both"/>
            </w:pPr>
            <w:r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RPr="004130AC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B22F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Дата народженн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4130AC" w:rsidRDefault="00F10D67">
            <w:pPr>
              <w:rPr>
                <w:lang w:val="ru-RU"/>
              </w:rPr>
            </w:pPr>
          </w:p>
        </w:tc>
      </w:tr>
      <w:tr w:rsidR="00F10D67" w:rsidRPr="004130AC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rzyjazdu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do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r w:rsidR="00654C00" w:rsidRPr="00654C00">
              <w:rPr>
                <w:rFonts w:ascii="Tahoma" w:hAnsi="Tahoma"/>
                <w:sz w:val="20"/>
                <w:szCs w:val="20"/>
              </w:rPr>
              <w:t>/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Дата</w:t>
            </w:r>
            <w:r w:rsidR="00654C00" w:rsidRPr="00654C0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приїзду до Польщі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10D67"/>
        </w:tc>
      </w:tr>
      <w:tr w:rsidR="00F10D67" w:rsidRPr="004130AC" w:rsidTr="00654C00">
        <w:trPr>
          <w:trHeight w:val="198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Rodzaj i numer dokumentu tożsamości (paszport /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w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d osobisty / karta </w:t>
            </w:r>
            <w:r w:rsidRPr="003A2A19">
              <w:rPr>
                <w:rFonts w:ascii="Tahoma" w:hAnsi="Tahoma"/>
                <w:b/>
                <w:bCs/>
                <w:sz w:val="20"/>
                <w:szCs w:val="20"/>
              </w:rPr>
              <w:t>pobytu)</w:t>
            </w:r>
            <w:r w:rsidR="00654C00" w:rsidRP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654C00" w:rsidRPr="003A2A19">
              <w:rPr>
                <w:rStyle w:val="rynqvb"/>
                <w:b/>
                <w:lang w:val="uk-UA"/>
              </w:rPr>
              <w:t>Тип т</w:t>
            </w:r>
            <w:r w:rsidR="003A2A19" w:rsidRPr="003A2A19">
              <w:rPr>
                <w:rStyle w:val="rynqvb"/>
                <w:b/>
                <w:lang w:val="uk-UA"/>
              </w:rPr>
              <w:t xml:space="preserve">а номер документа, що посвідчує </w:t>
            </w:r>
            <w:r w:rsidR="00654C00" w:rsidRPr="003A2A19">
              <w:rPr>
                <w:rStyle w:val="rynqvb"/>
                <w:b/>
                <w:lang w:val="uk-UA"/>
              </w:rPr>
              <w:t>особу</w:t>
            </w:r>
            <w:r w:rsidR="003A2A19" w:rsidRPr="003A2A19">
              <w:rPr>
                <w:rStyle w:val="rynqvb"/>
                <w:b/>
                <w:lang w:val="uk-UA"/>
              </w:rPr>
              <w:t xml:space="preserve"> (паспорт/</w:t>
            </w:r>
            <w:r w:rsidR="00654C00" w:rsidRPr="003A2A19">
              <w:rPr>
                <w:rStyle w:val="rynqvb"/>
                <w:b/>
                <w:lang w:val="uk-UA"/>
              </w:rPr>
              <w:t>посвідчення особи/карта побиту)</w:t>
            </w:r>
          </w:p>
          <w:p w:rsidR="00F10D67" w:rsidRPr="006767BB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767BB" w:rsidRDefault="00F10D67"/>
        </w:tc>
      </w:tr>
    </w:tbl>
    <w:p w:rsidR="00F10D67" w:rsidRPr="006767BB" w:rsidRDefault="00F10D67">
      <w:pPr>
        <w:widowControl w:val="0"/>
        <w:spacing w:line="240" w:lineRule="auto"/>
        <w:ind w:left="48" w:hanging="48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10D67" w:rsidRDefault="00FB22F3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  <w:r>
        <w:rPr>
          <w:rFonts w:ascii="Tahoma" w:hAnsi="Tahoma"/>
          <w:sz w:val="20"/>
          <w:szCs w:val="20"/>
          <w:lang w:val="ru-RU"/>
        </w:rPr>
        <w:t xml:space="preserve">* </w:t>
      </w:r>
      <w:r>
        <w:rPr>
          <w:rFonts w:ascii="Tahoma" w:hAnsi="Tahoma"/>
          <w:sz w:val="20"/>
          <w:szCs w:val="20"/>
        </w:rPr>
        <w:t>zaznaczy</w:t>
      </w:r>
      <w:r>
        <w:rPr>
          <w:rFonts w:ascii="Tahoma" w:hAnsi="Tahoma"/>
          <w:sz w:val="20"/>
          <w:szCs w:val="20"/>
          <w:lang w:val="ru-RU"/>
        </w:rPr>
        <w:t xml:space="preserve">ć </w:t>
      </w:r>
      <w:r>
        <w:rPr>
          <w:rFonts w:ascii="Tahoma" w:hAnsi="Tahoma"/>
          <w:sz w:val="20"/>
          <w:szCs w:val="20"/>
        </w:rPr>
        <w:t>w</w:t>
      </w:r>
      <w:r>
        <w:rPr>
          <w:rFonts w:ascii="Tahoma" w:hAnsi="Tahoma"/>
          <w:sz w:val="20"/>
          <w:szCs w:val="20"/>
          <w:lang w:val="ru-RU"/>
        </w:rPr>
        <w:t>ł</w:t>
      </w:r>
      <w:r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  <w:lang w:val="ru-RU"/>
        </w:rPr>
        <w:t>ś</w:t>
      </w:r>
      <w:proofErr w:type="spellStart"/>
      <w:r>
        <w:rPr>
          <w:rFonts w:ascii="Tahoma" w:hAnsi="Tahoma"/>
          <w:sz w:val="20"/>
          <w:szCs w:val="20"/>
        </w:rPr>
        <w:t>ciwe</w:t>
      </w:r>
      <w:proofErr w:type="spellEnd"/>
      <w:r>
        <w:rPr>
          <w:rFonts w:ascii="Tahoma" w:hAnsi="Tahoma"/>
          <w:sz w:val="20"/>
          <w:szCs w:val="20"/>
          <w:lang w:val="ru-RU"/>
        </w:rPr>
        <w:t xml:space="preserve"> </w:t>
      </w:r>
      <w:r>
        <w:rPr>
          <w:rFonts w:ascii="Tahoma" w:hAnsi="Tahoma"/>
          <w:b/>
          <w:bCs/>
          <w:sz w:val="20"/>
          <w:szCs w:val="20"/>
        </w:rPr>
        <w:t>X</w:t>
      </w:r>
      <w:r w:rsidR="00105EBC">
        <w:rPr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2F0FD0">
        <w:rPr>
          <w:rFonts w:ascii="Tahoma" w:hAnsi="Tahoma"/>
          <w:b/>
          <w:bCs/>
          <w:sz w:val="20"/>
          <w:szCs w:val="20"/>
          <w:lang w:val="uk-UA"/>
        </w:rPr>
        <w:t xml:space="preserve">/ </w:t>
      </w:r>
      <w:r w:rsidR="002F0FD0" w:rsidRPr="003A2A19">
        <w:rPr>
          <w:rFonts w:ascii="Tahoma" w:hAnsi="Tahoma"/>
          <w:bCs/>
          <w:sz w:val="20"/>
          <w:szCs w:val="20"/>
          <w:lang w:val="ru-RU"/>
        </w:rPr>
        <w:t>зазначити властиве</w:t>
      </w:r>
      <w:r w:rsidR="002F0FD0">
        <w:rPr>
          <w:rFonts w:ascii="Tahoma" w:hAnsi="Tahoma"/>
          <w:b/>
          <w:bCs/>
          <w:sz w:val="20"/>
          <w:szCs w:val="20"/>
          <w:lang w:val="ru-RU"/>
        </w:rPr>
        <w:t xml:space="preserve"> Х</w:t>
      </w:r>
    </w:p>
    <w:p w:rsid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p w:rsidR="004C2422" w:rsidRP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4488"/>
        <w:gridCol w:w="4677"/>
      </w:tblGrid>
      <w:tr w:rsidR="00F10D67" w:rsidRPr="004130AC">
        <w:trPr>
          <w:trHeight w:val="76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:rsidR="00F10D67" w:rsidRPr="003A2A19" w:rsidRDefault="00FB22F3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KONTAKTOWE</w:t>
            </w:r>
            <w:r w:rsid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КОНТАКТНІ ДАНІ</w:t>
            </w:r>
          </w:p>
        </w:tc>
      </w:tr>
      <w:tr w:rsidR="00F10D6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 kom</w:t>
            </w:r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rkow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Polsce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Мобільний телефон в Польщі</w:t>
            </w:r>
          </w:p>
          <w:p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F10D67" w:rsidRDefault="00FB22F3">
            <w:pPr>
              <w:spacing w:after="0" w:line="240" w:lineRule="auto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        +48 </w:t>
            </w:r>
          </w:p>
        </w:tc>
      </w:tr>
      <w:tr w:rsidR="00F10D67">
        <w:trPr>
          <w:trHeight w:val="97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0</w:t>
            </w: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ontaktowy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raju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chodzenia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Мобільний</w:t>
            </w:r>
            <w:r w:rsidR="002F0FD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телефон в країні походження</w:t>
            </w:r>
          </w:p>
          <w:p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RPr="00F412FD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Adres e-mail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Електронна пош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10D67">
            <w:pPr>
              <w:rPr>
                <w:lang w:val="ru-RU"/>
              </w:rPr>
            </w:pPr>
          </w:p>
        </w:tc>
      </w:tr>
      <w:tr w:rsidR="00F10D67">
        <w:trPr>
          <w:trHeight w:val="730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2F0FD0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:rsidR="00F10D67" w:rsidRPr="002F0FD0" w:rsidRDefault="00AB78F5" w:rsidP="007F01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 xml:space="preserve">ADRES ZAMIESZKANIA 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АДРЕС </w:t>
            </w:r>
          </w:p>
        </w:tc>
      </w:tr>
      <w:tr w:rsidR="00F10D67">
        <w:trPr>
          <w:trHeight w:val="9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 w:rsidP="009717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2</w:t>
            </w:r>
            <w:r w:rsid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B22F3" w:rsidP="007F010D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Polsc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 xml:space="preserve"> 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Польщ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10D67"/>
        </w:tc>
      </w:tr>
      <w:tr w:rsidR="00F10D67" w:rsidRPr="004130AC">
        <w:trPr>
          <w:trHeight w:val="9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Default="00FB22F3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kraju pochodzenia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>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краіні походження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  <w:p w:rsidR="00AB78F5" w:rsidRPr="007F010D" w:rsidRDefault="00AB78F5" w:rsidP="00AB78F5">
            <w:pPr>
              <w:spacing w:after="0" w:line="240" w:lineRule="auto"/>
            </w:pPr>
          </w:p>
          <w:p w:rsidR="00F10D67" w:rsidRPr="007F010D" w:rsidRDefault="00F10D67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10D67"/>
        </w:tc>
      </w:tr>
    </w:tbl>
    <w:p w:rsidR="0087221D" w:rsidRPr="007F010D" w:rsidRDefault="0087221D" w:rsidP="004C2422">
      <w:pPr>
        <w:widowControl w:val="0"/>
        <w:spacing w:line="24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10D67" w:rsidRDefault="00F10D67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:rsidR="004C2422" w:rsidRPr="007F010D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3212"/>
        <w:gridCol w:w="3010"/>
        <w:gridCol w:w="2943"/>
      </w:tblGrid>
      <w:tr w:rsidR="00F10D67" w:rsidRPr="004130AC">
        <w:trPr>
          <w:trHeight w:val="1027"/>
        </w:trPr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2B7D49" w:rsidRPr="004130AC" w:rsidRDefault="00FB22F3" w:rsidP="002B7D49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ODATKOW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INFORMACJE</w:t>
            </w:r>
            <w:r w:rsidR="002B7D49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D06E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 ДОДАТКОВА ІНФОРМАЦІЯ</w:t>
            </w:r>
          </w:p>
          <w:p w:rsidR="00F10D67" w:rsidRPr="004130AC" w:rsidRDefault="00F10D67">
            <w:pPr>
              <w:spacing w:after="0"/>
              <w:jc w:val="center"/>
              <w:rPr>
                <w:lang w:val="ru-RU"/>
              </w:rPr>
            </w:pPr>
          </w:p>
        </w:tc>
      </w:tr>
      <w:tr w:rsidR="00F10D67" w:rsidRPr="007F010D">
        <w:trPr>
          <w:trHeight w:val="19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2B7D49" w:rsidP="002B7D49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Znajomość języka polskiego 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знайомість польської мов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72E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znajomo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ś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i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ю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poziom podstawowy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азов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poziom komunikatywny /</w:t>
            </w:r>
            <w:r w:rsidRPr="007F010D">
              <w:rPr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комунікативн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F10D67" w:rsidRPr="007F010D" w:rsidRDefault="007F010D" w:rsidP="007F010D">
            <w:pPr>
              <w:spacing w:after="0" w:line="240" w:lineRule="auto"/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biegła znajomość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висок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ння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B0097" w:rsidRPr="004130AC" w:rsidTr="00961E2A">
        <w:trPr>
          <w:trHeight w:val="13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9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97" w:rsidRPr="007F010D" w:rsidRDefault="007F010D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Освіт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097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Брак</w:t>
            </w:r>
          </w:p>
          <w:p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stawow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 Підставова</w:t>
            </w:r>
          </w:p>
          <w:p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Śred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Середня</w:t>
            </w:r>
          </w:p>
          <w:p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ższ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Вища</w:t>
            </w:r>
          </w:p>
        </w:tc>
      </w:tr>
      <w:tr w:rsidR="00F10D67">
        <w:trPr>
          <w:trHeight w:val="13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6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7F010D">
              <w:rPr>
                <w:rFonts w:ascii="Tahoma" w:hAnsi="Tahoma" w:cs="Tahoma"/>
                <w:b/>
                <w:sz w:val="20"/>
              </w:rPr>
              <w:t>Status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</w:rPr>
              <w:t>na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</w:rPr>
              <w:t>rynku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</w:rPr>
              <w:t>pracy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Стан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на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ринку</w:t>
            </w:r>
            <w:r w:rsidRPr="00FF2E1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lang w:val="ru-RU"/>
              </w:rPr>
              <w:t>праці</w:t>
            </w:r>
          </w:p>
          <w:p w:rsidR="00F10D67" w:rsidRPr="00FF2E1C" w:rsidRDefault="00F10D67" w:rsidP="000F6213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osoba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ezrobotna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poszukuj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ą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a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pracy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езробітний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шукаючий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оботи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F010D" w:rsidRPr="007F010D" w:rsidRDefault="007F010D" w:rsidP="007F010D">
            <w:pPr>
              <w:rPr>
                <w:rFonts w:ascii="Tahoma" w:hAnsi="Tahoma" w:cs="Tahoma"/>
                <w:b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osoba pracująca /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рацевлаштований</w:t>
            </w:r>
          </w:p>
          <w:p w:rsidR="00B645A3" w:rsidRPr="007F010D" w:rsidRDefault="007F010D" w:rsidP="007F010D">
            <w:pPr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osoba prowadząca własną działalność  gospodarczą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дприємець</w:t>
            </w:r>
          </w:p>
          <w:p w:rsidR="007F010D" w:rsidRPr="007F010D" w:rsidRDefault="007F010D" w:rsidP="007F010D">
            <w:pPr>
              <w:rPr>
                <w:rFonts w:ascii="Tahoma" w:hAnsi="Tahoma" w:cs="Tahoma"/>
                <w:b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е стосується</w:t>
            </w:r>
          </w:p>
        </w:tc>
      </w:tr>
      <w:tr w:rsidR="00B276A4" w:rsidTr="00D12C09">
        <w:trPr>
          <w:trHeight w:val="12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6A4" w:rsidRPr="007F010D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10D">
              <w:rPr>
                <w:rFonts w:ascii="Tahoma" w:hAnsi="Tahoma" w:cs="Tahoma"/>
                <w:sz w:val="20"/>
                <w:szCs w:val="20"/>
              </w:rPr>
              <w:t>17</w:t>
            </w:r>
            <w:r w:rsidR="00B276A4" w:rsidRPr="007F010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10D" w:rsidRPr="00FF2E1C" w:rsidRDefault="0031621E" w:rsidP="007F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  <w:lang w:val="nl-NL"/>
              </w:rPr>
              <w:t>Czy jest Pan(i) osobą z niepełnosprawnościami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 xml:space="preserve">/ </w:t>
            </w:r>
          </w:p>
          <w:p w:rsidR="007F010D" w:rsidRPr="007F010D" w:rsidRDefault="007F010D" w:rsidP="007F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7F010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людина з обмеженими можливостями?</w:t>
            </w:r>
          </w:p>
          <w:p w:rsidR="00B276A4" w:rsidRPr="007F010D" w:rsidRDefault="00B276A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21E" w:rsidRPr="007F010D" w:rsidRDefault="00CD674F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tak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:rsidR="00B276A4" w:rsidRPr="007F010D" w:rsidRDefault="00CD674F" w:rsidP="0031621E">
            <w:pPr>
              <w:spacing w:after="0" w:line="240" w:lineRule="auto"/>
              <w:rPr>
                <w:rFonts w:ascii="Tahoma" w:hAnsi="Tahoma"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ni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ні</w:t>
            </w:r>
          </w:p>
          <w:p w:rsidR="00D12C09" w:rsidRPr="007F010D" w:rsidRDefault="00D12C09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dmowa podania informacji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відмова відповіді</w:t>
            </w:r>
          </w:p>
        </w:tc>
      </w:tr>
      <w:tr w:rsidR="00F10D67" w:rsidTr="00A649DB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8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FB22F3" w:rsidP="007F010D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Czy jest Pan(i) zarejestrowany(a) w Powiatowym Urzędzie Pracy jako osoba </w:t>
            </w:r>
            <w:r w:rsidR="00001312" w:rsidRPr="007F010D">
              <w:rPr>
                <w:rFonts w:ascii="Tahoma" w:hAnsi="Tahoma"/>
                <w:b/>
                <w:bCs/>
                <w:sz w:val="20"/>
                <w:szCs w:val="20"/>
              </w:rPr>
              <w:t>bezrobotna/poszukująca pracy?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/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Ви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зареєстровані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в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Р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айонній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С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лужбі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З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айнятості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як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 xml:space="preserve">особа </w:t>
            </w:r>
            <w:proofErr w:type="spellStart"/>
            <w:r w:rsidR="007F010D" w:rsidRPr="007F010D">
              <w:rPr>
                <w:rFonts w:ascii="Tahoma" w:hAnsi="Tahoma" w:cs="Tahoma"/>
                <w:b/>
                <w:sz w:val="20"/>
              </w:rPr>
              <w:t>безробітн</w:t>
            </w:r>
            <w:proofErr w:type="spellEnd"/>
            <w:r w:rsidR="007F010D" w:rsidRPr="007F010D">
              <w:rPr>
                <w:rFonts w:ascii="Tahoma" w:hAnsi="Tahoma" w:cs="Tahoma"/>
                <w:b/>
                <w:sz w:val="20"/>
                <w:lang w:val="uk-UA"/>
              </w:rPr>
              <w:t>а?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7F010D" w:rsidRDefault="00001312" w:rsidP="000D06E0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k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:rsidR="00F10D67" w:rsidRPr="007F010D" w:rsidRDefault="00001312" w:rsidP="000D06E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ні</w:t>
            </w:r>
          </w:p>
          <w:p w:rsidR="00F70B1A" w:rsidRPr="007F010D" w:rsidRDefault="00F70B1A" w:rsidP="000D06E0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674890" w:rsidTr="00A649DB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9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674890" w:rsidP="00672010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2010">
              <w:rPr>
                <w:rFonts w:ascii="Tahoma" w:hAnsi="Tahoma"/>
                <w:b/>
                <w:bCs/>
                <w:sz w:val="20"/>
                <w:szCs w:val="20"/>
              </w:rPr>
              <w:t>Czy jest Pan(i) obywatelem  Ukrainy,   który przybył do Polski od  dnia 24.02.2022r. w związku z prowadzonymi działaniami wojennymi na terytorium Ukrainy i znajduję się w szczególnie trudnej sytuacji życiowej i legalnie przebywa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</w:rPr>
              <w:t xml:space="preserve"> na terenie woj. Podkarpackiego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?</w:t>
            </w:r>
            <w:r w:rsidR="007F010D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Чи Ви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є громадянином/громадянкою України, який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прибув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л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до Польщі  від дня 24.02.2022р.з причин ведення бойових дій на території Украни і знаход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иться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в тяжкій життєвій ситуації </w:t>
            </w:r>
            <w:r w:rsidR="00672010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 легально перебуває на території воєвудства Підкарпатського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,?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A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tak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так</w:t>
            </w:r>
          </w:p>
          <w:p w:rsidR="006748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nie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ні</w:t>
            </w:r>
          </w:p>
        </w:tc>
      </w:tr>
      <w:tr w:rsidR="00F10D67" w:rsidTr="00A649DB">
        <w:trPr>
          <w:trHeight w:val="6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>20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D67" w:rsidRPr="00672010" w:rsidRDefault="002C4A90" w:rsidP="002C4A90">
            <w:pPr>
              <w:spacing w:after="0" w:line="240" w:lineRule="auto"/>
              <w:rPr>
                <w:b/>
                <w:color w:val="FF0000"/>
              </w:rPr>
            </w:pP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Którym z poniższych rodzajów wsparcia planowanych w  projekcie  jest </w:t>
            </w:r>
            <w:r w:rsidR="00FB22F3"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 Pan(i) zainteresowany(a)</w:t>
            </w:r>
            <w:r w:rsidR="00672010" w:rsidRPr="00672010">
              <w:rPr>
                <w:rStyle w:val="Hipercze"/>
                <w:b/>
                <w:lang w:val="uk-UA"/>
              </w:rPr>
              <w:t>/</w:t>
            </w:r>
            <w:r w:rsidR="00672010" w:rsidRPr="00672010">
              <w:rPr>
                <w:rStyle w:val="rynqvb"/>
                <w:b/>
                <w:lang w:val="uk-UA"/>
              </w:rPr>
              <w:t>Який із запланованих у проекті видів підтримки Вас цікавить:</w:t>
            </w: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E2" w:rsidRPr="00DA08F6" w:rsidRDefault="00FB22F3" w:rsidP="00E520E2">
            <w:pPr>
              <w:spacing w:after="0" w:line="240" w:lineRule="auto"/>
              <w:rPr>
                <w:color w:val="FF0000"/>
              </w:rPr>
            </w:pPr>
            <w:r w:rsidRPr="00DA08F6">
              <w:rPr>
                <w:rFonts w:ascii="Tahoma" w:hAnsi="Tahoma"/>
                <w:color w:val="FF0000"/>
                <w:sz w:val="20"/>
                <w:szCs w:val="20"/>
              </w:rPr>
              <w:t xml:space="preserve">  </w:t>
            </w:r>
          </w:p>
          <w:p w:rsidR="00F10D67" w:rsidRPr="00DA08F6" w:rsidRDefault="00F10D67">
            <w:pPr>
              <w:spacing w:after="0" w:line="240" w:lineRule="auto"/>
              <w:rPr>
                <w:color w:val="FF0000"/>
              </w:rPr>
            </w:pPr>
          </w:p>
        </w:tc>
      </w:tr>
      <w:tr w:rsidR="00674890" w:rsidTr="00A649DB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5D7BE7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CE161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godzinny kurs języka polskiego połączonym z kursem adaptacyjnym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годинний курс польської мови в поєднанні з курсом адаптації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E2" w:rsidRPr="00672010" w:rsidRDefault="00E520E2" w:rsidP="00E520E2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:rsidR="00AA4784" w:rsidRPr="00672010" w:rsidRDefault="00AA4784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F70B1A" w:rsidTr="00062F1E">
        <w:trPr>
          <w:trHeight w:val="5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5D7BE7" w:rsidRDefault="00F70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dniowym intensywny kurs języka polskiego (wyjazdowym) – dla całej rodzin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денний інтенсивний курс польської мови (виїзний) - для всієї родин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:rsidTr="00B45BB6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5D7BE7" w:rsidRDefault="00674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0846E8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pakiet aktywizacyjno – integracyjny</w:t>
            </w:r>
            <w:r w:rsidR="00655F3F" w:rsidRPr="00672010">
              <w:rPr>
                <w:rFonts w:ascii="Tahoma" w:hAnsi="Tahoma" w:cs="Tahoma"/>
                <w:sz w:val="20"/>
                <w:szCs w:val="20"/>
              </w:rPr>
              <w:t xml:space="preserve"> (szkolenia, kursy zawodowe lub inne formy kształcenia, nostryfikacja dyplomów)</w:t>
            </w:r>
            <w:r w:rsidR="00672010" w:rsidRPr="00672010">
              <w:rPr>
                <w:rStyle w:val="Hipercze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пакет активації та інтеграції (навчання, професійні курси та інші форми навчання, визнання дипломів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105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:rsidR="00624527" w:rsidRPr="00672010" w:rsidRDefault="00624527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е стосується</w:t>
            </w:r>
          </w:p>
        </w:tc>
      </w:tr>
      <w:tr w:rsidR="00F70B1A" w:rsidTr="003C0B2D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5D7BE7" w:rsidRDefault="00F70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udział w koloniach i półkoloniach językowych dla dzieci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участь у мовних таборах та півтаборах для діте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:rsidTr="00A649DB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5D7BE7" w:rsidRDefault="00674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890" w:rsidRPr="00672010" w:rsidRDefault="000040E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rawnika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</w:rPr>
              <w:t>/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юридичні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E2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:rsidR="00435986" w:rsidRPr="00672010" w:rsidRDefault="00435986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062F1E" w:rsidTr="00A649DB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F1E" w:rsidRPr="005D7BE7" w:rsidRDefault="00062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F1E" w:rsidRPr="00672010" w:rsidRDefault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sychologa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сихоло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2C51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</w:tbl>
    <w:p w:rsidR="001F4E3C" w:rsidRDefault="001F4E3C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2434E8" w:rsidRDefault="002434E8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 sytuacji gdy formularz dotyczy osoby niepełnoletniej (do 18 roku życia)</w:t>
      </w:r>
      <w:r w:rsidR="00156CC2">
        <w:rPr>
          <w:rFonts w:ascii="Tahoma" w:hAnsi="Tahoma"/>
          <w:b/>
          <w:bCs/>
          <w:sz w:val="20"/>
          <w:szCs w:val="20"/>
        </w:rPr>
        <w:t xml:space="preserve"> wypełnia</w:t>
      </w:r>
      <w:r w:rsidR="00340BB7">
        <w:rPr>
          <w:rFonts w:ascii="Tahoma" w:hAnsi="Tahoma"/>
          <w:b/>
          <w:bCs/>
          <w:sz w:val="20"/>
          <w:szCs w:val="20"/>
        </w:rPr>
        <w:t xml:space="preserve"> </w:t>
      </w:r>
      <w:r w:rsidR="00156CC2">
        <w:rPr>
          <w:rFonts w:ascii="Tahoma" w:hAnsi="Tahoma"/>
          <w:b/>
          <w:bCs/>
          <w:sz w:val="20"/>
          <w:szCs w:val="20"/>
        </w:rPr>
        <w:t xml:space="preserve">opiekun </w:t>
      </w:r>
      <w:r w:rsidR="00156CC2" w:rsidRPr="000D06E0">
        <w:rPr>
          <w:rFonts w:ascii="Tahoma" w:hAnsi="Tahoma" w:cs="Tahoma"/>
          <w:b/>
          <w:bCs/>
          <w:sz w:val="20"/>
          <w:szCs w:val="20"/>
        </w:rPr>
        <w:t>prawny</w:t>
      </w:r>
      <w:r w:rsidR="00672010" w:rsidRPr="000D06E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Якщо форма стосується неповнолітньої особи (до 18 років), її заповнює </w:t>
      </w:r>
      <w:r w:rsidR="004C2422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>правний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 опікун</w:t>
      </w:r>
      <w:r w:rsidRPr="000D06E0">
        <w:rPr>
          <w:rFonts w:ascii="Tahoma" w:hAnsi="Tahoma" w:cs="Tahoma"/>
          <w:b/>
          <w:bCs/>
          <w:sz w:val="20"/>
          <w:szCs w:val="20"/>
        </w:rPr>
        <w:t>:</w:t>
      </w:r>
    </w:p>
    <w:p w:rsidR="00DC71F1" w:rsidRDefault="00DC71F1">
      <w:pPr>
        <w:jc w:val="center"/>
        <w:rPr>
          <w:rFonts w:ascii="Tahoma" w:hAnsi="Tahoma"/>
          <w:b/>
          <w:bCs/>
          <w:sz w:val="20"/>
          <w:szCs w:val="20"/>
        </w:rPr>
      </w:pPr>
    </w:p>
    <w:tbl>
      <w:tblPr>
        <w:tblW w:w="1011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"/>
        <w:gridCol w:w="2340"/>
        <w:gridCol w:w="665"/>
        <w:gridCol w:w="665"/>
        <w:gridCol w:w="666"/>
        <w:gridCol w:w="348"/>
        <w:gridCol w:w="317"/>
        <w:gridCol w:w="635"/>
        <w:gridCol w:w="30"/>
        <w:gridCol w:w="466"/>
        <w:gridCol w:w="200"/>
        <w:gridCol w:w="303"/>
        <w:gridCol w:w="334"/>
        <w:gridCol w:w="170"/>
        <w:gridCol w:w="523"/>
        <w:gridCol w:w="483"/>
        <w:gridCol w:w="183"/>
        <w:gridCol w:w="321"/>
        <w:gridCol w:w="337"/>
        <w:gridCol w:w="166"/>
        <w:gridCol w:w="511"/>
        <w:gridCol w:w="7"/>
      </w:tblGrid>
      <w:tr w:rsidR="002434E8" w:rsidRPr="002434E8" w:rsidTr="004C2422">
        <w:trPr>
          <w:trHeight w:val="213"/>
        </w:trPr>
        <w:tc>
          <w:tcPr>
            <w:tcW w:w="101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 OPIEKUNA PRAWNEGO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НІ ОПІКУНА ПРАВНОГО</w:t>
            </w:r>
          </w:p>
        </w:tc>
      </w:tr>
      <w:tr w:rsidR="002434E8" w:rsidRPr="002434E8" w:rsidTr="004C2422">
        <w:trPr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1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м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trHeight w:val="1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 xml:space="preserve">Nazwisko 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trHeight w:val="2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елефон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gridAfter w:val="1"/>
          <w:wAfter w:w="6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:rsidTr="004C2422">
        <w:trPr>
          <w:gridAfter w:val="1"/>
          <w:wAfter w:w="7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2434E8" w:rsidRPr="002434E8" w:rsidTr="004C2422">
        <w:trPr>
          <w:trHeight w:val="31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Adres zamieszka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Адрес</w:t>
            </w:r>
          </w:p>
        </w:tc>
        <w:tc>
          <w:tcPr>
            <w:tcW w:w="4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  <w:p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70B1A" w:rsidRDefault="00F70B1A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:rsidR="00DC71F1" w:rsidRDefault="00DC71F1" w:rsidP="00DC71F1">
      <w:pPr>
        <w:jc w:val="center"/>
        <w:rPr>
          <w:rFonts w:ascii="Tahoma" w:hAnsi="Tahoma"/>
          <w:b/>
          <w:bCs/>
          <w:sz w:val="20"/>
          <w:szCs w:val="20"/>
        </w:rPr>
      </w:pPr>
    </w:p>
    <w:p w:rsidR="00DC71F1" w:rsidRPr="00DC71F1" w:rsidRDefault="00FB22F3" w:rsidP="00DC71F1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Klauzula informacyjna dla Uczestnika Projektu</w:t>
      </w:r>
    </w:p>
    <w:p w:rsidR="00F10D67" w:rsidRPr="00E63120" w:rsidRDefault="00FB22F3" w:rsidP="004130AC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otycząca przetwarzania danych osobowych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 w:rsidR="00DA08F6"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cy w Rzeszowie</w:t>
      </w:r>
      <w:r w:rsidR="004130AC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godnie z art. 13 ust. 1 i 2 Rozporządzenia Parlamentu Europejskiego i Rady (UE) 2016/679 z dnia 27 kwietnia 2016 r. w sprawie ochrony os</w:t>
      </w:r>
      <w:r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 xml:space="preserve">b fizycznych w związku z przetwarzaniem danych osobowych i w sprawie swobodnego przepływu takich danych oraz uchylenia dyrektywy 95/46/WE, zwanego dalej RODO </w:t>
      </w:r>
      <w:r w:rsidRPr="00E63120">
        <w:rPr>
          <w:rFonts w:ascii="Tahoma" w:hAnsi="Tahoma"/>
          <w:sz w:val="20"/>
          <w:szCs w:val="20"/>
        </w:rPr>
        <w:t>- informujemy, że</w:t>
      </w:r>
      <w:r w:rsidR="00E63120" w:rsidRPr="00E63120">
        <w:rPr>
          <w:rFonts w:ascii="Tahoma" w:hAnsi="Tahoma"/>
          <w:sz w:val="20"/>
          <w:szCs w:val="20"/>
          <w:lang w:val="uk-UA"/>
        </w:rPr>
        <w:t>/Щ</w:t>
      </w:r>
      <w:r w:rsidR="004C2422" w:rsidRPr="00E63120">
        <w:rPr>
          <w:rStyle w:val="rynqvb"/>
          <w:lang w:val="uk-UA"/>
        </w:rPr>
        <w:t>одо обробки персональних даних Воєводським Управлінням Праці в Жешуві Відповідно до ст.</w:t>
      </w:r>
      <w:r w:rsidR="004C2422" w:rsidRPr="00E63120">
        <w:rPr>
          <w:rStyle w:val="hwtze"/>
          <w:lang w:val="uk-UA"/>
        </w:rPr>
        <w:t xml:space="preserve"> </w:t>
      </w:r>
      <w:r w:rsidR="004C2422" w:rsidRPr="00E63120">
        <w:rPr>
          <w:rStyle w:val="rynqvb"/>
          <w:lang w:val="uk-UA"/>
        </w:rPr>
        <w:t>13 сек</w:t>
      </w:r>
      <w:r w:rsidR="004C2422">
        <w:rPr>
          <w:rStyle w:val="rynqvb"/>
          <w:lang w:val="uk-UA"/>
        </w:rPr>
        <w:t>.</w:t>
      </w:r>
      <w:r w:rsidR="004C2422">
        <w:rPr>
          <w:rStyle w:val="hwtze"/>
          <w:lang w:val="uk-UA"/>
        </w:rPr>
        <w:t xml:space="preserve"> </w:t>
      </w:r>
      <w:r w:rsidR="004C2422">
        <w:rPr>
          <w:rStyle w:val="rynqvb"/>
          <w:lang w:val="uk-UA"/>
        </w:rPr>
        <w:t xml:space="preserve">1 і 2 Регламенту (ЄС) 2016/679 Європейського Парламенту та Ради від 27 квітня 2016 року про захист осіб у зв’язку з обробкою персональних даних і про вільний рух таких даних, а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також про скасування Директиви 95/ 46 / EC, надалі іменований GDPR - ми хотіли б повідомити вам, що:</w:t>
      </w:r>
      <w:r w:rsidRPr="00E63120">
        <w:rPr>
          <w:rFonts w:ascii="Tahoma" w:hAnsi="Tahoma" w:cs="Tahoma"/>
          <w:sz w:val="20"/>
          <w:szCs w:val="20"/>
        </w:rPr>
        <w:t>:</w:t>
      </w:r>
    </w:p>
    <w:p w:rsidR="00F10D67" w:rsidRPr="00FF455C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Fonts w:ascii="Tahoma" w:hAnsi="Tahoma" w:cs="Tahoma"/>
          <w:sz w:val="20"/>
          <w:szCs w:val="20"/>
        </w:rPr>
        <w:t xml:space="preserve">Administratorem Państwa danych osobowych jest: </w:t>
      </w:r>
      <w:proofErr w:type="spellStart"/>
      <w:r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Fonts w:ascii="Tahoma" w:hAnsi="Tahoma" w:cs="Tahoma"/>
          <w:sz w:val="20"/>
          <w:szCs w:val="20"/>
        </w:rPr>
        <w:t xml:space="preserve"> Urząd Pracy w Rzeszowie</w:t>
      </w:r>
      <w:r w:rsidRPr="00E631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63120">
        <w:rPr>
          <w:rFonts w:ascii="Tahoma" w:hAnsi="Tahoma" w:cs="Tahoma"/>
          <w:sz w:val="20"/>
          <w:szCs w:val="20"/>
        </w:rPr>
        <w:t>z siedzibą przy ulicy Adama Stanisława Naruszewicza 11, 35-055 Rzesz</w:t>
      </w:r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Fonts w:ascii="Tahoma" w:hAnsi="Tahoma" w:cs="Tahoma"/>
          <w:sz w:val="20"/>
          <w:szCs w:val="20"/>
        </w:rPr>
        <w:t xml:space="preserve">w, adres e-mail: </w:t>
      </w:r>
      <w:hyperlink r:id="rId8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wup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>.</w:t>
      </w:r>
      <w:r w:rsidR="004C2422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Адміністратором ваших особистих даних є: Воєводськ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є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Управління Праці в Жешуві за адресою Adama Stanisława Naruszewicza 11, 35-055 Rzeszów, адреса електронної пошти: wup@wup-rzeszow.pl.</w:t>
      </w:r>
    </w:p>
    <w:p w:rsidR="00F10D67" w:rsidRPr="00E63120" w:rsidRDefault="00FB22F3" w:rsidP="004C2422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Kontakt z Inspektorem ochrony danych (IOD) w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m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ędzie Pracy w Rzeszowie możliwy jest pod numerem tel. (17) 850 92 32 oraz adresem e-mail: </w:t>
      </w:r>
      <w:hyperlink r:id="rId9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iod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 xml:space="preserve">. Z IOD należy kontaktować się wyłącznie w sprawach dotyczących przetwarzania danych osobowych przez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ąd Pracy w Rzeszowie, w tym realizacji Państwa praw związanych z ochroną danych osobowych.</w:t>
      </w:r>
      <w:r w:rsidR="004C2422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/ Зв’язатися з Інспектором із захисту даних  Воєводським Управлінням Праці в Жешуві можна за телефоном (17) 850 92 32 та електронною поштою: </w:t>
      </w:r>
      <w:r w:rsidR="00B50D64" w:rsidRPr="00E63120">
        <w:fldChar w:fldCharType="begin"/>
      </w:r>
      <w:r w:rsidR="00B50D64" w:rsidRPr="00E63120">
        <w:rPr>
          <w:rFonts w:ascii="Tahoma" w:hAnsi="Tahoma" w:cs="Tahoma"/>
          <w:sz w:val="20"/>
          <w:szCs w:val="20"/>
        </w:rPr>
        <w:instrText xml:space="preserve"> HYPERLINK "mailto:iod@wup-rzeszow.pl" </w:instrText>
      </w:r>
      <w:r w:rsidR="00B50D64" w:rsidRPr="00E63120">
        <w:fldChar w:fldCharType="separate"/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>iod@wup-rzeszow.pl</w:t>
      </w:r>
      <w:r w:rsidR="00B50D64" w:rsidRPr="00E63120">
        <w:rPr>
          <w:rStyle w:val="Hipercze"/>
          <w:rFonts w:ascii="Tahoma" w:hAnsi="Tahoma" w:cs="Tahoma"/>
          <w:sz w:val="20"/>
          <w:szCs w:val="20"/>
          <w:lang w:val="uk-UA"/>
        </w:rPr>
        <w:fldChar w:fldCharType="end"/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.Ви повинні звертатися до Інспектора лише з питань, пов’язаних з обробкою персональних даних Воєводським Управлінням Праці в Жешуві, включаючи реалізацію ваших прав, пов’язаних із захистом персональних даних.</w:t>
      </w:r>
    </w:p>
    <w:p w:rsidR="00F10D67" w:rsidRPr="00E63120" w:rsidRDefault="00FB22F3" w:rsidP="00292825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przetwarzane będą w celu realizacji projektu </w:t>
      </w:r>
      <w:r w:rsidR="00292825" w:rsidRPr="00E63120">
        <w:rPr>
          <w:rFonts w:ascii="Tahoma" w:hAnsi="Tahoma" w:cs="Tahoma"/>
          <w:bCs/>
          <w:sz w:val="20"/>
          <w:szCs w:val="20"/>
        </w:rPr>
        <w:t xml:space="preserve">Podkarpackie Centrum Integracji Cudzoziemców </w:t>
      </w:r>
      <w:r w:rsidRPr="00E63120">
        <w:rPr>
          <w:rStyle w:val="Brak"/>
          <w:rFonts w:ascii="Tahoma" w:hAnsi="Tahoma" w:cs="Tahoma"/>
          <w:sz w:val="20"/>
          <w:szCs w:val="20"/>
        </w:rPr>
        <w:t xml:space="preserve"> </w:t>
      </w:r>
      <w:r w:rsidR="00292825" w:rsidRPr="00E63120">
        <w:rPr>
          <w:rFonts w:ascii="Tahoma" w:hAnsi="Tahoma" w:cs="Tahoma"/>
          <w:sz w:val="20"/>
          <w:szCs w:val="20"/>
        </w:rPr>
        <w:t xml:space="preserve">realizowany przez 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="00292825"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dzki</w:t>
      </w:r>
      <w:proofErr w:type="spellEnd"/>
      <w:r w:rsidR="00292825" w:rsidRPr="00E63120">
        <w:rPr>
          <w:rFonts w:ascii="Tahoma" w:hAnsi="Tahoma" w:cs="Tahoma"/>
          <w:sz w:val="20"/>
          <w:szCs w:val="20"/>
        </w:rPr>
        <w:t xml:space="preserve"> Urząd Pracy w Rzeszowie w ramach naboru Nr RPPK.08.10. 10.00-IP.01-18-065/22 w ramach VIII Osi Priorytetowej Integracja Społeczna, Działanie 8.10 Aktywna integracja osób uciekających z Ukrainy w związku </w:t>
      </w:r>
      <w:r w:rsidR="00292825" w:rsidRPr="00E63120">
        <w:rPr>
          <w:rFonts w:ascii="Tahoma" w:hAnsi="Tahoma" w:cs="Tahoma"/>
          <w:sz w:val="20"/>
          <w:szCs w:val="20"/>
        </w:rPr>
        <w:br/>
        <w:t>z wystąpieniem skutków kryzysu wywołanego konfliktem zbrojnym na terenie Ukrainy Regionalnego Programu Operacyjnego Województwa Podkarpackiego na lata 2014-2020.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/Ваші дані персональні будуть обробляьтся </w:t>
      </w:r>
      <w:r w:rsidR="00E63120" w:rsidRPr="00E63120">
        <w:rPr>
          <w:rFonts w:ascii="Tahoma" w:hAnsi="Tahoma" w:cs="Tahoma"/>
          <w:sz w:val="20"/>
          <w:szCs w:val="20"/>
          <w:lang w:val="uk-UA"/>
        </w:rPr>
        <w:t xml:space="preserve">на підставі 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реалізації Проекту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«Підкарпацький Центр Інтеграції Іноземців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”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="00292825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 </w:t>
      </w:r>
    </w:p>
    <w:p w:rsidR="00F10D67" w:rsidRPr="00E63120" w:rsidRDefault="00FB161F" w:rsidP="00FB161F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sta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prawn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r w:rsidRPr="00E63120">
        <w:rPr>
          <w:rStyle w:val="Brak"/>
          <w:rFonts w:ascii="Tahoma" w:hAnsi="Tahoma" w:cs="Tahoma"/>
          <w:sz w:val="20"/>
          <w:szCs w:val="20"/>
        </w:rPr>
        <w:t>przetwarza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ń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tw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osobow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je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ar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6 </w:t>
      </w:r>
      <w:r w:rsidRPr="00E63120">
        <w:rPr>
          <w:rStyle w:val="Brak"/>
          <w:rFonts w:ascii="Tahoma" w:hAnsi="Tahoma" w:cs="Tahoma"/>
          <w:sz w:val="20"/>
          <w:szCs w:val="20"/>
        </w:rPr>
        <w:t>u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1 </w:t>
      </w:r>
      <w:r w:rsidRPr="00E63120">
        <w:rPr>
          <w:rStyle w:val="Brak"/>
          <w:rFonts w:ascii="Tahoma" w:hAnsi="Tahoma" w:cs="Tahoma"/>
          <w:sz w:val="20"/>
          <w:szCs w:val="20"/>
        </w:rPr>
        <w:t>li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c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O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w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ku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C56A55" w:rsidRPr="00E63120">
        <w:rPr>
          <w:rStyle w:val="Brak"/>
          <w:rFonts w:ascii="Tahoma" w:hAnsi="Tahoma" w:cs="Tahoma"/>
          <w:sz w:val="20"/>
          <w:szCs w:val="20"/>
          <w:lang w:val="uk-UA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zepisam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ozporz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eni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rlamentu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Europejskieg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ad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(</w:t>
      </w:r>
      <w:r w:rsidRPr="00E63120">
        <w:rPr>
          <w:rStyle w:val="Brak"/>
          <w:rFonts w:ascii="Tahoma" w:hAnsi="Tahoma" w:cs="Tahoma"/>
          <w:sz w:val="20"/>
          <w:szCs w:val="20"/>
        </w:rPr>
        <w:t>U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) </w:t>
      </w:r>
      <w:r w:rsidRPr="00E63120">
        <w:rPr>
          <w:rStyle w:val="Brak"/>
          <w:rFonts w:ascii="Tahoma" w:hAnsi="Tahoma" w:cs="Tahoma"/>
          <w:sz w:val="20"/>
          <w:szCs w:val="20"/>
        </w:rPr>
        <w:t>n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303/2013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7 </w:t>
      </w:r>
      <w:r w:rsidRPr="00E63120">
        <w:rPr>
          <w:rStyle w:val="Brak"/>
          <w:rFonts w:ascii="Tahoma" w:hAnsi="Tahoma" w:cs="Tahoma"/>
          <w:sz w:val="20"/>
          <w:szCs w:val="20"/>
        </w:rPr>
        <w:t>gru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3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ra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ustaw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1 </w:t>
      </w:r>
      <w:r w:rsidRPr="00E63120">
        <w:rPr>
          <w:rStyle w:val="Brak"/>
          <w:rFonts w:ascii="Tahoma" w:hAnsi="Tahoma" w:cs="Tahoma"/>
          <w:sz w:val="20"/>
          <w:szCs w:val="20"/>
        </w:rPr>
        <w:t>lipc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sada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ealizacj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ogram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kres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olityk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p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jn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ś</w:t>
      </w:r>
      <w:r w:rsidRPr="00E63120">
        <w:rPr>
          <w:rStyle w:val="Brak"/>
          <w:rFonts w:ascii="Tahoma" w:hAnsi="Tahoma" w:cs="Tahoma"/>
          <w:sz w:val="20"/>
          <w:szCs w:val="20"/>
        </w:rPr>
        <w:t>c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erspektyw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ej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-2020</w:t>
      </w:r>
      <w:r w:rsidR="00FB22F3" w:rsidRPr="00E63120">
        <w:rPr>
          <w:rStyle w:val="Brak"/>
          <w:rFonts w:ascii="Tahoma" w:hAnsi="Tahoma" w:cs="Tahoma"/>
          <w:sz w:val="20"/>
          <w:szCs w:val="20"/>
          <w:lang w:val="uk-UA"/>
        </w:rPr>
        <w:t>.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равовою основою обробки 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ших персональних даних є ст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6 сек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1 л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c GDPR у зв’язку з з положеннями Регламенту (ЄС) № 1303/2013 Європейського Парламенту та Ради від 17 грудня 2013 р. та Акту від 11 липня 2014 р. про принципи реалізації програм у сфері політики згуртованості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фінансовоЇ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, в рамках фінансової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пектива на 2014-2020 рр.</w:t>
      </w:r>
    </w:p>
    <w:p w:rsidR="00F10D67" w:rsidRPr="00E63120" w:rsidRDefault="00FB161F" w:rsidP="00896F6B">
      <w:pPr>
        <w:numPr>
          <w:ilvl w:val="0"/>
          <w:numId w:val="2"/>
        </w:numPr>
        <w:spacing w:after="0" w:line="276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  <w:r w:rsidRPr="00E63120">
        <w:rPr>
          <w:rStyle w:val="Brak"/>
          <w:rFonts w:ascii="Tahoma" w:hAnsi="Tahoma" w:cs="Tahoma"/>
          <w:sz w:val="20"/>
          <w:szCs w:val="20"/>
        </w:rPr>
        <w:lastRenderedPageBreak/>
        <w:t xml:space="preserve">Odbiorcami Państwa danych osobowych mogą być podmioty realizujące formy wsparcia przewidziane w projekcie, podmioty świadczące usługi pocztowe dla Administratora w zakresie danych adresowych, obsługujące doręczenia korespondencji w postaci elektronicznej, a także świadczące usługi w zakresie używanych przez Administratora systemów informatycznych. Dane osobowe mogą zostać udostępnione podmiotom zaangażowanym w proces audytu, kontroli i ewaluacji Regionalnego Programu Operacyjnego Województwa Podkarpackiego na lata 2014-2020, w tym: ministrowi właściwemu </w:t>
      </w:r>
      <w:r w:rsidR="00C56A55" w:rsidRPr="00E63120">
        <w:rPr>
          <w:rStyle w:val="Brak"/>
          <w:rFonts w:ascii="Tahoma" w:hAnsi="Tahoma" w:cs="Tahoma"/>
          <w:sz w:val="20"/>
          <w:szCs w:val="20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ds. rozwoju regionalnego, Instytucji Zarządzającej oraz Instytucji Pośredniczącej.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Одержувачами Ваших персональних даних можуть бути суб’єкти, що реалізують форми підтримки, передбачені проектом, суб’єкти, що надають Адміністратору послуги поштового зв’язку у сфері адресних даних, обробки кореспонденції в електронному вигляді, а також надають послуги у сфері ІТ-систем, які використовує Адміністратор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ональні дані можуть бути надані суб’єктам, залученим до процесу аудиту, контролю та оцінки Регіональної Операційної Програми Підкарпатського Воєводства на 2014-2020 рр., зокрема: компетентному Міністру Регіонального Розвитку, Орган Управління та Посередницький Орган.</w:t>
      </w:r>
    </w:p>
    <w:p w:rsidR="00F10D67" w:rsidRPr="00E63120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będą przechowywane przez okres do chwili realizacji zadania, do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kt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eg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zostały zebrane, a następnie przez czas wynikający z przepis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 ustawy z dnia 14 lipca 1983 r. o narodowym zasobie archiwalnym i archiwach, zgodnie z Instrukcją kancelaryjną i Jednolitym rzeczowym wykazem akt Urzędu. Kategoria archiwalna u 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>Administratora</w:t>
      </w:r>
      <w:r w:rsid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F412FD">
        <w:rPr>
          <w:rStyle w:val="Brak"/>
          <w:rFonts w:ascii="Tahoma" w:hAnsi="Tahoma" w:cs="Tahoma"/>
          <w:sz w:val="20"/>
          <w:szCs w:val="20"/>
          <w:lang w:val="uk-UA"/>
        </w:rPr>
        <w:t>А.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>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аші персональні дані зберігатимуться протягом періоду </w:t>
      </w:r>
      <w:r w:rsidR="00E63120">
        <w:rPr>
          <w:rStyle w:val="rynqvb"/>
          <w:rFonts w:ascii="Tahoma" w:hAnsi="Tahoma" w:cs="Tahoma"/>
          <w:sz w:val="20"/>
          <w:szCs w:val="20"/>
          <w:lang w:val="uk-UA"/>
        </w:rPr>
        <w:t>протягом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виконання завдання, для якого вони були зібрані, а потім протягом часу, що випливає з положень Закону від 14 липня 1983 року про національні архівні ресурси та архіви, відповідно до Посібник з діловодства та Єдиний матеріальний перелік справ діловодства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Категорія архіву в Адміністратора</w:t>
      </w:r>
      <w:r w:rsidR="00F412FD">
        <w:rPr>
          <w:rStyle w:val="rynqvb"/>
          <w:rFonts w:ascii="Tahoma" w:hAnsi="Tahoma" w:cs="Tahoma"/>
          <w:sz w:val="20"/>
          <w:szCs w:val="20"/>
          <w:lang w:val="uk-UA"/>
        </w:rPr>
        <w:t xml:space="preserve"> А.</w:t>
      </w:r>
    </w:p>
    <w:p w:rsidR="00292825" w:rsidRPr="00E63120" w:rsidRDefault="00292825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siadacie Państwo prawo 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и маєте право: </w:t>
      </w:r>
    </w:p>
    <w:p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dostępu do dany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ch osobowych i ich sprostowania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доступ до персональних даних та їх виправлення,</w:t>
      </w:r>
    </w:p>
    <w:p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ograniczeni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 xml:space="preserve"> przetwarzania danych osobowych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обмеження обробки персональних даних,</w:t>
      </w:r>
    </w:p>
    <w:p w:rsidR="00F10D67" w:rsidRPr="00E63120" w:rsidRDefault="00FB22F3">
      <w:pPr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wniesienia skargi do organu nadzorczego (Urząd Ochrony Danych Osobowych), gdy uzasadnione jest, ż</w:t>
      </w:r>
      <w:r w:rsidRPr="00FF455C">
        <w:rPr>
          <w:rStyle w:val="Brak"/>
          <w:rFonts w:ascii="Tahoma" w:hAnsi="Tahoma" w:cs="Tahoma"/>
          <w:sz w:val="20"/>
          <w:szCs w:val="20"/>
        </w:rPr>
        <w:t>e Pa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ństw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dane osobowe przetwarzane są przez 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dministratora niezgodnie z RODO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Внести скаргу до н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глядового органу (Управління із зах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исту персональних даних), якщо підтверджено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, що ваші персональні дані обробляються Адміністратором всупереч GDPR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.</w:t>
      </w:r>
    </w:p>
    <w:p w:rsidR="00231971" w:rsidRPr="00E63120" w:rsidRDefault="00FB22F3" w:rsidP="004C2422">
      <w:pPr>
        <w:numPr>
          <w:ilvl w:val="0"/>
          <w:numId w:val="6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anie przez Państwa danych osobowych jest wymaga</w:t>
      </w:r>
      <w:r w:rsidR="00DC71F1" w:rsidRPr="00E63120">
        <w:rPr>
          <w:rStyle w:val="Brak"/>
          <w:rFonts w:ascii="Tahoma" w:hAnsi="Tahoma" w:cs="Tahoma"/>
          <w:sz w:val="20"/>
          <w:szCs w:val="20"/>
        </w:rPr>
        <w:t>ne do uczestnictwa w projekcie</w:t>
      </w:r>
      <w:r w:rsidR="00DC71F1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Для участі в проекті необхідно надати свої персональні дані.</w:t>
      </w:r>
    </w:p>
    <w:p w:rsidR="00DC71F1" w:rsidRPr="00E63120" w:rsidRDefault="00DC71F1" w:rsidP="00DC71F1">
      <w:pPr>
        <w:spacing w:after="0" w:line="276" w:lineRule="auto"/>
        <w:ind w:left="720"/>
        <w:jc w:val="both"/>
        <w:rPr>
          <w:rStyle w:val="Brak"/>
          <w:rFonts w:ascii="Tahoma" w:hAnsi="Tahoma" w:cs="Tahoma"/>
          <w:sz w:val="20"/>
          <w:szCs w:val="20"/>
        </w:rPr>
      </w:pPr>
    </w:p>
    <w:p w:rsidR="00AD522F" w:rsidRPr="004C2422" w:rsidRDefault="00AD522F" w:rsidP="00231971">
      <w:pPr>
        <w:spacing w:after="0" w:line="240" w:lineRule="auto"/>
        <w:jc w:val="center"/>
        <w:rPr>
          <w:rStyle w:val="Brak"/>
          <w:rFonts w:ascii="Tahoma" w:eastAsia="Tahoma" w:hAnsi="Tahoma" w:cs="Tahoma"/>
          <w:b/>
          <w:sz w:val="20"/>
          <w:szCs w:val="20"/>
        </w:rPr>
      </w:pPr>
    </w:p>
    <w:p w:rsidR="00F10D67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  <w:r>
        <w:rPr>
          <w:rStyle w:val="Brak"/>
          <w:rFonts w:ascii="Tahoma" w:hAnsi="Tahoma"/>
          <w:b/>
          <w:bCs/>
          <w:sz w:val="20"/>
          <w:szCs w:val="20"/>
          <w:lang w:val="uk-UA"/>
        </w:rPr>
        <w:t xml:space="preserve">Підтверджую, що я </w:t>
      </w:r>
      <w:r w:rsidR="00FB22F3" w:rsidRPr="004C2422">
        <w:rPr>
          <w:rStyle w:val="Brak"/>
          <w:rFonts w:ascii="Tahoma" w:hAnsi="Tahoma"/>
          <w:sz w:val="20"/>
          <w:szCs w:val="20"/>
          <w:lang w:val="fr-FR"/>
        </w:rPr>
        <w:t>:</w:t>
      </w:r>
    </w:p>
    <w:p w:rsidR="00DC71F1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</w:p>
    <w:p w:rsidR="00DC71F1" w:rsidRPr="004C2422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Zapoznałam/zapoznał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pt-PT"/>
        </w:rPr>
        <w:t>em si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ę z Regulaminem rekrutacji i udziału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 oraz zgłaszając chęć udziału w Projekcie akceptuję jego postanowienia i zobowiązuję się do ich przestrzegania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ознайомився/лася з Положенням про набір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 і, повідомляючи про свою готовність взяти участь у Проекті, я приймаю його положення та зобов’язуюсь їх виконувати.</w:t>
      </w:r>
    </w:p>
    <w:p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</w:p>
    <w:p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b/>
          <w:sz w:val="20"/>
          <w:szCs w:val="20"/>
          <w:lang w:val="it-IT"/>
        </w:rPr>
      </w:pPr>
      <w:r w:rsidRPr="00DC71F1">
        <w:rPr>
          <w:rStyle w:val="Brak"/>
          <w:rFonts w:ascii="Tahoma" w:hAnsi="Tahoma"/>
          <w:b/>
          <w:bCs/>
          <w:sz w:val="20"/>
          <w:szCs w:val="20"/>
          <w:lang w:val="it-IT"/>
        </w:rPr>
        <w:t>Spe</w:t>
      </w:r>
      <w:proofErr w:type="spellStart"/>
      <w:r w:rsidRPr="00DC71F1">
        <w:rPr>
          <w:rStyle w:val="Brak"/>
          <w:rFonts w:ascii="Tahoma" w:hAnsi="Tahoma"/>
          <w:b/>
          <w:bCs/>
          <w:sz w:val="20"/>
          <w:szCs w:val="20"/>
        </w:rPr>
        <w:t>łniam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</w:rPr>
        <w:t xml:space="preserve"> kryteria kwalifikowalności, zgodnie z Regulaminem rekrutacji </w:t>
      </w:r>
      <w:r w:rsidR="004130AC" w:rsidRPr="00DC71F1">
        <w:rPr>
          <w:rStyle w:val="Brak"/>
          <w:rFonts w:ascii="Tahoma" w:hAnsi="Tahoma"/>
          <w:b/>
          <w:bCs/>
          <w:sz w:val="20"/>
          <w:szCs w:val="20"/>
        </w:rPr>
        <w:br/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i uczestnictwa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, uprawniające mnie do udziału w Projekcie</w:t>
      </w:r>
      <w:r w:rsidR="00DC71F1" w:rsidRPr="00DC71F1">
        <w:rPr>
          <w:rStyle w:val="Brak"/>
          <w:rFonts w:ascii="Tahoma" w:hAnsi="Tahoma"/>
          <w:b/>
          <w:sz w:val="20"/>
          <w:szCs w:val="20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відповідаю критеріям відбору згідно з Положенням про прийом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, що дає мені право на участь у Проекті.</w:t>
      </w:r>
    </w:p>
    <w:p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Pr="00DC71F1" w:rsidRDefault="00FB22F3" w:rsidP="00DC7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rynqvb"/>
          <w:rFonts w:ascii="Tahoma" w:hAnsi="Tahoma"/>
          <w:b/>
          <w:bCs/>
          <w:sz w:val="20"/>
          <w:szCs w:val="20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lastRenderedPageBreak/>
        <w:t xml:space="preserve">Przedstawione przeze mnie w Formularzu zgłoszeniowym dane są prawdziwe, kompletne  i odpowiadają stanowi faktycznemu na dzień podpisania niniejszego oświadczenia. Jestem 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świadoma/świadomy odpowiedzialności prawnej, jaką ponoszę w przypadku podania nieprawd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ziwych danych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 xml:space="preserve">Дані, наведені мною в Анкеті, є правдивими, повними та </w:t>
      </w:r>
    </w:p>
    <w:p w:rsidR="00F10D67" w:rsidRPr="00DC71F1" w:rsidRDefault="00DC71F1" w:rsidP="00DC71F1">
      <w:pPr>
        <w:pStyle w:val="Akapitzlist"/>
        <w:spacing w:after="0" w:line="240" w:lineRule="auto"/>
        <w:ind w:left="357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DC71F1">
        <w:rPr>
          <w:rStyle w:val="rynqvb"/>
          <w:b/>
          <w:lang w:val="uk-UA"/>
        </w:rPr>
        <w:t xml:space="preserve">відповідають фактичному стану на </w:t>
      </w:r>
      <w:r>
        <w:rPr>
          <w:rStyle w:val="rynqvb"/>
          <w:b/>
          <w:lang w:val="uk-UA"/>
        </w:rPr>
        <w:t>момент</w:t>
      </w:r>
      <w:r w:rsidRPr="00DC71F1">
        <w:rPr>
          <w:rStyle w:val="rynqvb"/>
          <w:b/>
          <w:lang w:val="uk-UA"/>
        </w:rPr>
        <w:t xml:space="preserve"> підписання цієї декларації.</w:t>
      </w:r>
      <w:r w:rsidRPr="00DC71F1">
        <w:rPr>
          <w:rStyle w:val="hwtze"/>
          <w:b/>
          <w:lang w:val="uk-UA"/>
        </w:rPr>
        <w:t xml:space="preserve"> </w:t>
      </w:r>
      <w:r w:rsidRPr="00DC71F1">
        <w:rPr>
          <w:rStyle w:val="rynqvb"/>
          <w:b/>
          <w:lang w:val="uk-UA"/>
        </w:rPr>
        <w:t>Я усвідомлюю юридичну відповідальність, яку несу за надання неправдивих даних.</w:t>
      </w:r>
    </w:p>
    <w:p w:rsidR="00F10D67" w:rsidRDefault="00F10D67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P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:rsidR="00DC71F1" w:rsidRPr="00DC71F1" w:rsidRDefault="00FB22F3" w:rsidP="00DC7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TAK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/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IE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>*</w:t>
      </w:r>
      <w:r w:rsidR="001F4E3C"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ТАК/НІ</w:t>
      </w:r>
    </w:p>
    <w:p w:rsidR="00F10D67" w:rsidRPr="00DC71F1" w:rsidRDefault="00FB22F3" w:rsidP="004130AC">
      <w:pPr>
        <w:pStyle w:val="Akapitzlist"/>
        <w:spacing w:after="0" w:line="240" w:lineRule="auto"/>
        <w:ind w:left="360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Jeste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0D06E0" w:rsidRPr="000D06E0">
        <w:rPr>
          <w:rFonts w:ascii="Tahoma" w:hAnsi="Tahoma"/>
          <w:b/>
          <w:bCs/>
          <w:sz w:val="20"/>
          <w:szCs w:val="20"/>
        </w:rPr>
        <w:t>obywatelem</w:t>
      </w:r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proofErr w:type="spellStart"/>
      <w:r w:rsidR="000D06E0">
        <w:rPr>
          <w:rStyle w:val="Brak"/>
          <w:rFonts w:ascii="Tahoma" w:hAnsi="Tahoma"/>
          <w:b/>
          <w:bCs/>
          <w:sz w:val="20"/>
          <w:szCs w:val="20"/>
        </w:rPr>
        <w:t>obywatelk</w:t>
      </w:r>
      <w:proofErr w:type="spellEnd"/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,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kt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ry</w:t>
      </w:r>
      <w:proofErr w:type="spellEnd"/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nalaz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Polsce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w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ku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 prowadzo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dzia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aniam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ojen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terytoriu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najduj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szczeg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r w:rsidR="00DC71F1">
        <w:rPr>
          <w:rStyle w:val="Brak"/>
          <w:rFonts w:ascii="Tahoma" w:hAnsi="Tahoma"/>
          <w:b/>
          <w:bCs/>
          <w:sz w:val="20"/>
          <w:szCs w:val="20"/>
        </w:rPr>
        <w:t>lnie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trudnej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sytuacji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ż</w:t>
      </w:r>
      <w:proofErr w:type="spellStart"/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yciowej</w:t>
      </w:r>
      <w:proofErr w:type="spellEnd"/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rStyle w:val="rynqvb"/>
          <w:b/>
          <w:lang w:val="uk-UA"/>
        </w:rPr>
        <w:t>Я громадянин/ка України, який/а прибув/ла до Польщі у зв'язку з бойовими діями на території України та перебуваю в особливо складній життєвій ситуації.</w:t>
      </w:r>
    </w:p>
    <w:p w:rsidR="00F10D67" w:rsidRPr="00DC71F1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ru-RU"/>
        </w:rPr>
      </w:pPr>
    </w:p>
    <w:p w:rsidR="00F10D67" w:rsidRPr="00DC71F1" w:rsidRDefault="00FB22F3" w:rsidP="00DC71F1">
      <w:pPr>
        <w:spacing w:after="0" w:line="240" w:lineRule="auto"/>
        <w:jc w:val="both"/>
        <w:rPr>
          <w:rStyle w:val="Brak"/>
          <w:rFonts w:ascii="Tahoma" w:hAnsi="Tahoma"/>
          <w:lang w:val="uk-UA"/>
        </w:rPr>
      </w:pPr>
      <w:r w:rsidRPr="00FF2E1C">
        <w:rPr>
          <w:rStyle w:val="Brak"/>
          <w:rFonts w:ascii="Tahoma" w:hAnsi="Tahoma"/>
        </w:rPr>
        <w:t>*</w:t>
      </w:r>
      <w:r>
        <w:rPr>
          <w:rStyle w:val="Brak"/>
          <w:rFonts w:ascii="Tahoma" w:hAnsi="Tahoma"/>
        </w:rPr>
        <w:t>podkre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l</w:t>
      </w:r>
      <w:r w:rsidRPr="00FF2E1C">
        <w:rPr>
          <w:rStyle w:val="Brak"/>
          <w:rFonts w:ascii="Tahoma" w:hAnsi="Tahoma"/>
        </w:rPr>
        <w:t xml:space="preserve"> </w:t>
      </w:r>
      <w:r>
        <w:rPr>
          <w:rStyle w:val="Brak"/>
          <w:rFonts w:ascii="Tahoma" w:hAnsi="Tahoma"/>
        </w:rPr>
        <w:t>w</w:t>
      </w:r>
      <w:r w:rsidRPr="00FF2E1C">
        <w:rPr>
          <w:rStyle w:val="Brak"/>
          <w:rFonts w:ascii="Tahoma" w:hAnsi="Tahoma"/>
        </w:rPr>
        <w:t>ł</w:t>
      </w:r>
      <w:r>
        <w:rPr>
          <w:rStyle w:val="Brak"/>
          <w:rFonts w:ascii="Tahoma" w:hAnsi="Tahoma"/>
        </w:rPr>
        <w:t>a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ciwe</w:t>
      </w:r>
      <w:r w:rsidR="00DC71F1">
        <w:rPr>
          <w:rStyle w:val="Brak"/>
          <w:rFonts w:ascii="Tahoma" w:hAnsi="Tahoma"/>
          <w:lang w:val="uk-UA"/>
        </w:rPr>
        <w:t>/ підкреслити властиве</w:t>
      </w:r>
    </w:p>
    <w:p w:rsidR="004C2422" w:rsidRPr="00FF2E1C" w:rsidRDefault="004C2422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F2E1C" w:rsidRPr="00646AD9" w:rsidTr="004939A1">
        <w:tc>
          <w:tcPr>
            <w:tcW w:w="4606" w:type="dxa"/>
            <w:shd w:val="clear" w:color="auto" w:fill="auto"/>
          </w:tcPr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..………………………………………………..……..…</w:t>
            </w:r>
          </w:p>
          <w:p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MIEJSCOWOŚĆ I DA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/ МІСЦЕ І ДАТА</w:t>
            </w:r>
          </w:p>
          <w:p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……………………………………………………………</w:t>
            </w:r>
          </w:p>
          <w:p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CZYTELNY PODPIS UCZESTNIKA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PIEKUNA </w:t>
            </w:r>
            <w:r w:rsidR="00F412FD">
              <w:rPr>
                <w:rFonts w:ascii="Tahoma" w:hAnsi="Tahoma" w:cs="Tahoma"/>
                <w:sz w:val="18"/>
                <w:szCs w:val="18"/>
              </w:rPr>
              <w:t xml:space="preserve">PRAWNEGO 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/ ІМ</w:t>
            </w:r>
            <w:r w:rsidR="00F412FD">
              <w:rPr>
                <w:rFonts w:ascii="Tahoma" w:hAnsi="Tahoma" w:cs="Tahoma"/>
                <w:sz w:val="18"/>
                <w:szCs w:val="18"/>
              </w:rPr>
              <w:t>”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Я І ПРІЗВИЩЕ УЧАСНИКА ПРОЕКТУ/ПРАВНОГО ОПІКУНА</w:t>
            </w:r>
          </w:p>
          <w:p w:rsidR="00FF2E1C" w:rsidRPr="00646AD9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:rsidR="00F10D67" w:rsidRPr="00FF2E1C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uk-UA"/>
        </w:rPr>
      </w:pPr>
    </w:p>
    <w:p w:rsidR="00852AB7" w:rsidRPr="00852AB7" w:rsidRDefault="00852AB7" w:rsidP="00852AB7">
      <w:pPr>
        <w:tabs>
          <w:tab w:val="left" w:pos="6555"/>
        </w:tabs>
        <w:spacing w:after="0" w:line="240" w:lineRule="auto"/>
        <w:rPr>
          <w:rStyle w:val="Brak"/>
          <w:rFonts w:ascii="Tahoma" w:eastAsia="Tahoma" w:hAnsi="Tahoma" w:cs="Tahoma"/>
          <w:lang w:val="uk-UA"/>
        </w:rPr>
      </w:pPr>
    </w:p>
    <w:p w:rsidR="001F4E3C" w:rsidRPr="000D06E0" w:rsidRDefault="00FB22F3" w:rsidP="001F4E3C">
      <w:pPr>
        <w:tabs>
          <w:tab w:val="right" w:pos="9613"/>
        </w:tabs>
        <w:spacing w:after="0" w:line="240" w:lineRule="auto"/>
        <w:jc w:val="both"/>
        <w:rPr>
          <w:rStyle w:val="Brak"/>
          <w:rFonts w:ascii="Tahoma" w:hAnsi="Tahoma"/>
          <w:sz w:val="18"/>
          <w:szCs w:val="18"/>
        </w:rPr>
      </w:pPr>
      <w:r w:rsidRPr="000D06E0">
        <w:rPr>
          <w:rStyle w:val="Brak"/>
          <w:rFonts w:ascii="Tahoma" w:hAnsi="Tahoma"/>
        </w:rPr>
        <w:tab/>
      </w:r>
    </w:p>
    <w:p w:rsidR="00852AB7" w:rsidRDefault="00DC71F1" w:rsidP="00DC71F1">
      <w:pPr>
        <w:tabs>
          <w:tab w:val="left" w:pos="7305"/>
        </w:tabs>
        <w:spacing w:after="0" w:line="240" w:lineRule="auto"/>
        <w:jc w:val="both"/>
        <w:rPr>
          <w:lang w:val="uk-UA"/>
        </w:rPr>
      </w:pPr>
      <w:r w:rsidRPr="000D06E0">
        <w:rPr>
          <w:rStyle w:val="Brak"/>
          <w:rFonts w:ascii="Tahoma" w:hAnsi="Tahoma"/>
          <w:sz w:val="18"/>
          <w:szCs w:val="18"/>
        </w:rPr>
        <w:tab/>
      </w:r>
    </w:p>
    <w:p w:rsidR="00852AB7" w:rsidRPr="00852AB7" w:rsidRDefault="00852AB7" w:rsidP="00852AB7">
      <w:pPr>
        <w:rPr>
          <w:lang w:val="uk-UA"/>
        </w:rPr>
      </w:pPr>
    </w:p>
    <w:p w:rsidR="00852AB7" w:rsidRPr="00852AB7" w:rsidRDefault="00852AB7" w:rsidP="00852AB7">
      <w:pPr>
        <w:rPr>
          <w:lang w:val="uk-UA"/>
        </w:rPr>
      </w:pPr>
    </w:p>
    <w:p w:rsidR="00852AB7" w:rsidRDefault="00852AB7" w:rsidP="00852AB7">
      <w:pPr>
        <w:rPr>
          <w:lang w:val="uk-UA"/>
        </w:rPr>
      </w:pPr>
    </w:p>
    <w:p w:rsidR="00F10D67" w:rsidRPr="00852AB7" w:rsidRDefault="00F10D67" w:rsidP="00852AB7">
      <w:pPr>
        <w:rPr>
          <w:lang w:val="uk-UA"/>
        </w:rPr>
      </w:pPr>
    </w:p>
    <w:sectPr w:rsidR="00F10D67" w:rsidRPr="00852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133" w:bottom="1417" w:left="1134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D0" w:rsidRDefault="00405AD0">
      <w:pPr>
        <w:spacing w:after="0" w:line="240" w:lineRule="auto"/>
      </w:pPr>
      <w:r>
        <w:separator/>
      </w:r>
    </w:p>
  </w:endnote>
  <w:endnote w:type="continuationSeparator" w:id="0">
    <w:p w:rsidR="00405AD0" w:rsidRDefault="0040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D0" w:rsidRDefault="00405AD0">
      <w:pPr>
        <w:spacing w:after="0" w:line="240" w:lineRule="auto"/>
      </w:pPr>
      <w:r>
        <w:separator/>
      </w:r>
    </w:p>
  </w:footnote>
  <w:footnote w:type="continuationSeparator" w:id="0">
    <w:p w:rsidR="00405AD0" w:rsidRDefault="0040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7" w:rsidRDefault="00FF455C">
    <w:pPr>
      <w:pStyle w:val="Nagwek"/>
    </w:pPr>
    <w:r>
      <w:rPr>
        <w:noProof/>
      </w:rPr>
      <w:drawing>
        <wp:inline distT="0" distB="0" distL="0" distR="0" wp14:anchorId="68B20632" wp14:editId="16C63739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5C" w:rsidRDefault="00FF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FCB"/>
    <w:multiLevelType w:val="hybridMultilevel"/>
    <w:tmpl w:val="BECE5CC8"/>
    <w:numStyleLink w:val="Zaimportowanystyl2"/>
  </w:abstractNum>
  <w:abstractNum w:abstractNumId="7" w15:restartNumberingAfterBreak="0">
    <w:nsid w:val="4BE83755"/>
    <w:multiLevelType w:val="hybridMultilevel"/>
    <w:tmpl w:val="8EC49028"/>
    <w:numStyleLink w:val="Zaimportowanystyl1"/>
  </w:abstractNum>
  <w:abstractNum w:abstractNumId="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lvl w:ilvl="0" w:tplc="B9044108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F0537E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12F02E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4C8C78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64E5E6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669558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0C7FC0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D2F7F0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E43E04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8"/>
      <w:lvl w:ilvl="0" w:tplc="43AA675C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70A9B4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A4958A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EEFAF4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45C94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8EFB1C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EE203C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D02BC6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181186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  <w:lvlOverride w:ilvl="0">
      <w:startOverride w:val="1"/>
      <w:lvl w:ilvl="0" w:tplc="43AA675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70A9B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A4958A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EEFAF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45C9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8EFB1C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EE203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D02BC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181186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lvl w:ilvl="0" w:tplc="43AA675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0A9B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A4958A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EEFAF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245C9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8EFB1C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EE203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02BC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181186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43AA675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0A9B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A4958A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EEFA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245C9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8EFB1C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EE203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02BC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181186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67"/>
    <w:rsid w:val="00000FB4"/>
    <w:rsid w:val="00001312"/>
    <w:rsid w:val="000040EA"/>
    <w:rsid w:val="00017864"/>
    <w:rsid w:val="00062F1E"/>
    <w:rsid w:val="000846E8"/>
    <w:rsid w:val="000D06E0"/>
    <w:rsid w:val="000F0441"/>
    <w:rsid w:val="000F6213"/>
    <w:rsid w:val="00105EBC"/>
    <w:rsid w:val="00116FBF"/>
    <w:rsid w:val="00156CC2"/>
    <w:rsid w:val="001A2537"/>
    <w:rsid w:val="001F4E3C"/>
    <w:rsid w:val="00231971"/>
    <w:rsid w:val="002434E8"/>
    <w:rsid w:val="002515C0"/>
    <w:rsid w:val="00266DC4"/>
    <w:rsid w:val="002719FC"/>
    <w:rsid w:val="00272759"/>
    <w:rsid w:val="00292825"/>
    <w:rsid w:val="002933EF"/>
    <w:rsid w:val="002B7D49"/>
    <w:rsid w:val="002C4A90"/>
    <w:rsid w:val="002C5105"/>
    <w:rsid w:val="002F0FD0"/>
    <w:rsid w:val="003049C7"/>
    <w:rsid w:val="0031621E"/>
    <w:rsid w:val="00340BB7"/>
    <w:rsid w:val="00371501"/>
    <w:rsid w:val="003821C1"/>
    <w:rsid w:val="003A2A19"/>
    <w:rsid w:val="003A3FFE"/>
    <w:rsid w:val="00405AD0"/>
    <w:rsid w:val="004130AC"/>
    <w:rsid w:val="00415C15"/>
    <w:rsid w:val="004312B9"/>
    <w:rsid w:val="00435986"/>
    <w:rsid w:val="00490686"/>
    <w:rsid w:val="004911F9"/>
    <w:rsid w:val="004C2422"/>
    <w:rsid w:val="005A07A5"/>
    <w:rsid w:val="005D7BE7"/>
    <w:rsid w:val="00624527"/>
    <w:rsid w:val="00654C00"/>
    <w:rsid w:val="00655F3F"/>
    <w:rsid w:val="00672010"/>
    <w:rsid w:val="00674890"/>
    <w:rsid w:val="006767BB"/>
    <w:rsid w:val="006B4367"/>
    <w:rsid w:val="006C36AD"/>
    <w:rsid w:val="007E1737"/>
    <w:rsid w:val="007F010D"/>
    <w:rsid w:val="007F74D1"/>
    <w:rsid w:val="00852AB7"/>
    <w:rsid w:val="008707F3"/>
    <w:rsid w:val="0087221D"/>
    <w:rsid w:val="008C6ABD"/>
    <w:rsid w:val="008D6C44"/>
    <w:rsid w:val="009112DD"/>
    <w:rsid w:val="00961E2A"/>
    <w:rsid w:val="0097171B"/>
    <w:rsid w:val="00A3414A"/>
    <w:rsid w:val="00A649DB"/>
    <w:rsid w:val="00AA4784"/>
    <w:rsid w:val="00AB78F5"/>
    <w:rsid w:val="00AC0E0F"/>
    <w:rsid w:val="00AD522F"/>
    <w:rsid w:val="00AF644B"/>
    <w:rsid w:val="00B276A4"/>
    <w:rsid w:val="00B45BB6"/>
    <w:rsid w:val="00B50D64"/>
    <w:rsid w:val="00B53431"/>
    <w:rsid w:val="00B61C0D"/>
    <w:rsid w:val="00B645A3"/>
    <w:rsid w:val="00B732A5"/>
    <w:rsid w:val="00BA4821"/>
    <w:rsid w:val="00C15731"/>
    <w:rsid w:val="00C56A55"/>
    <w:rsid w:val="00CB0097"/>
    <w:rsid w:val="00CD674F"/>
    <w:rsid w:val="00CE1618"/>
    <w:rsid w:val="00CF3C14"/>
    <w:rsid w:val="00D12C09"/>
    <w:rsid w:val="00D64DAE"/>
    <w:rsid w:val="00DA08F6"/>
    <w:rsid w:val="00DC71F1"/>
    <w:rsid w:val="00DD339E"/>
    <w:rsid w:val="00E000FD"/>
    <w:rsid w:val="00E227D4"/>
    <w:rsid w:val="00E36C59"/>
    <w:rsid w:val="00E435AA"/>
    <w:rsid w:val="00E520E2"/>
    <w:rsid w:val="00E63120"/>
    <w:rsid w:val="00EE0AC7"/>
    <w:rsid w:val="00EF1685"/>
    <w:rsid w:val="00F10496"/>
    <w:rsid w:val="00F10D67"/>
    <w:rsid w:val="00F412FD"/>
    <w:rsid w:val="00F70B1A"/>
    <w:rsid w:val="00FB161F"/>
    <w:rsid w:val="00FB22F3"/>
    <w:rsid w:val="00FF2E1C"/>
    <w:rsid w:val="00FF364E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E122-E828-4707-81AA-26A445E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Wiktoria Lesniak</cp:lastModifiedBy>
  <cp:revision>45</cp:revision>
  <cp:lastPrinted>2022-10-21T06:25:00Z</cp:lastPrinted>
  <dcterms:created xsi:type="dcterms:W3CDTF">2022-10-18T06:09:00Z</dcterms:created>
  <dcterms:modified xsi:type="dcterms:W3CDTF">2022-11-09T11:32:00Z</dcterms:modified>
</cp:coreProperties>
</file>